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67" w:rsidRDefault="00C80655" w:rsidP="0099238A">
      <w:pPr>
        <w:pStyle w:val="NoSpacing"/>
        <w:rPr>
          <w:rFonts w:ascii="Lucida Bright" w:hAnsi="Lucida Bright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E6227F" wp14:editId="59C62EB6">
            <wp:simplePos x="0" y="0"/>
            <wp:positionH relativeFrom="column">
              <wp:posOffset>4904105</wp:posOffset>
            </wp:positionH>
            <wp:positionV relativeFrom="paragraph">
              <wp:posOffset>-356870</wp:posOffset>
            </wp:positionV>
            <wp:extent cx="1555115" cy="1555115"/>
            <wp:effectExtent l="0" t="0" r="6985" b="6985"/>
            <wp:wrapThrough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A2C" w:rsidRDefault="00487229" w:rsidP="00AA6A2C">
      <w:pPr>
        <w:pStyle w:val="NoSpacing"/>
        <w:rPr>
          <w:rFonts w:ascii="Lucida Bright" w:hAnsi="Lucida Bright" w:cs="Arial"/>
          <w:b/>
          <w:sz w:val="28"/>
          <w:szCs w:val="28"/>
        </w:rPr>
      </w:pPr>
      <w:r>
        <w:rPr>
          <w:rFonts w:ascii="Lucida Bright" w:hAnsi="Lucida Bright" w:cs="Arial"/>
          <w:b/>
          <w:sz w:val="28"/>
          <w:szCs w:val="28"/>
        </w:rPr>
        <w:t xml:space="preserve">MARCO </w:t>
      </w:r>
    </w:p>
    <w:p w:rsidR="00AA6A2C" w:rsidRDefault="00AA6A2C" w:rsidP="00AA6A2C">
      <w:pPr>
        <w:pStyle w:val="NoSpacing"/>
        <w:rPr>
          <w:rFonts w:ascii="Lucida Bright" w:hAnsi="Lucida Bright" w:cs="Arial"/>
          <w:sz w:val="28"/>
          <w:szCs w:val="28"/>
        </w:rPr>
      </w:pPr>
      <w:r>
        <w:rPr>
          <w:rFonts w:ascii="Lucida Bright" w:hAnsi="Lucida Bright" w:cs="Arial"/>
          <w:sz w:val="28"/>
          <w:szCs w:val="28"/>
        </w:rPr>
        <w:t xml:space="preserve">Email: </w:t>
      </w:r>
      <w:hyperlink r:id="rId10" w:history="1">
        <w:r w:rsidRPr="003953AE">
          <w:rPr>
            <w:rStyle w:val="Hyperlink"/>
            <w:rFonts w:ascii="Lucida Bright" w:hAnsi="Lucida Bright" w:cs="Arial"/>
            <w:sz w:val="28"/>
            <w:szCs w:val="28"/>
          </w:rPr>
          <w:t>marco.327437@2freemail.com</w:t>
        </w:r>
      </w:hyperlink>
    </w:p>
    <w:p w:rsidR="00AA6A2C" w:rsidRPr="00AA6A2C" w:rsidRDefault="00AA6A2C" w:rsidP="00AA6A2C">
      <w:pPr>
        <w:pStyle w:val="NoSpacing"/>
        <w:rPr>
          <w:rFonts w:ascii="Lucida Bright" w:hAnsi="Lucida Bright" w:cs="Arial"/>
          <w:sz w:val="28"/>
          <w:szCs w:val="28"/>
        </w:rPr>
      </w:pPr>
      <w:bookmarkStart w:id="0" w:name="_GoBack"/>
      <w:bookmarkEnd w:id="0"/>
    </w:p>
    <w:p w:rsidR="008861F5" w:rsidRPr="00370275" w:rsidRDefault="008B7B22" w:rsidP="00AA6A2C">
      <w:pPr>
        <w:pStyle w:val="NoSpacing"/>
        <w:rPr>
          <w:sz w:val="28"/>
          <w:szCs w:val="28"/>
        </w:rPr>
      </w:pPr>
      <w:r w:rsidRPr="003702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DB657" wp14:editId="61C8E891">
                <wp:simplePos x="0" y="0"/>
                <wp:positionH relativeFrom="column">
                  <wp:posOffset>-287655</wp:posOffset>
                </wp:positionH>
                <wp:positionV relativeFrom="paragraph">
                  <wp:posOffset>97790</wp:posOffset>
                </wp:positionV>
                <wp:extent cx="6743700" cy="0"/>
                <wp:effectExtent l="0" t="19050" r="19050" b="1905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A67B59D" id="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5pt,7.7pt" to="508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" strokeweight="4.5pt">
                <v:stroke linestyle="thinThick" joinstyle="miter"/>
                <o:lock v:ext="edit" shapetype="f"/>
              </v:line>
            </w:pict>
          </mc:Fallback>
        </mc:AlternateContent>
      </w:r>
    </w:p>
    <w:p w:rsidR="0099238A" w:rsidRPr="00AE46A0" w:rsidRDefault="0099238A" w:rsidP="0099238A">
      <w:pPr>
        <w:pStyle w:val="NoSpacing"/>
        <w:rPr>
          <w:sz w:val="16"/>
          <w:szCs w:val="16"/>
        </w:rPr>
      </w:pPr>
    </w:p>
    <w:p w:rsidR="00AE46A0" w:rsidRPr="002A68FD" w:rsidRDefault="006E45AD" w:rsidP="006E45AD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070C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:</w:t>
      </w:r>
    </w:p>
    <w:p w:rsidR="006E45AD" w:rsidRPr="004B070C" w:rsidRDefault="00087C2C" w:rsidP="006E45AD">
      <w:pPr>
        <w:pStyle w:val="NoSpacing"/>
        <w:rPr>
          <w:rFonts w:ascii="Times New Roman" w:hAnsi="Times New Roman" w:cs="Times New Roman"/>
        </w:rPr>
      </w:pPr>
      <w:proofErr w:type="gramStart"/>
      <w:r w:rsidRPr="004B070C">
        <w:rPr>
          <w:rFonts w:ascii="Times New Roman" w:hAnsi="Times New Roman" w:cs="Times New Roman"/>
        </w:rPr>
        <w:t>To</w:t>
      </w:r>
      <w:r w:rsidR="00E00366" w:rsidRPr="004B070C">
        <w:rPr>
          <w:rFonts w:ascii="Times New Roman" w:hAnsi="Times New Roman" w:cs="Times New Roman"/>
        </w:rPr>
        <w:t xml:space="preserve"> be an asset</w:t>
      </w:r>
      <w:r w:rsidR="00BB6BEC" w:rsidRPr="004B070C">
        <w:rPr>
          <w:rFonts w:ascii="Times New Roman" w:hAnsi="Times New Roman" w:cs="Times New Roman"/>
        </w:rPr>
        <w:t xml:space="preserve"> of an organization</w:t>
      </w:r>
      <w:r w:rsidR="00880472" w:rsidRPr="004B070C">
        <w:rPr>
          <w:rFonts w:ascii="Times New Roman" w:hAnsi="Times New Roman" w:cs="Times New Roman"/>
        </w:rPr>
        <w:t xml:space="preserve"> while</w:t>
      </w:r>
      <w:r w:rsidRPr="004B070C">
        <w:rPr>
          <w:rFonts w:ascii="Times New Roman" w:hAnsi="Times New Roman" w:cs="Times New Roman"/>
        </w:rPr>
        <w:t xml:space="preserve"> enrich</w:t>
      </w:r>
      <w:r w:rsidR="00880472" w:rsidRPr="004B070C">
        <w:rPr>
          <w:rFonts w:ascii="Times New Roman" w:hAnsi="Times New Roman" w:cs="Times New Roman"/>
        </w:rPr>
        <w:t>ing</w:t>
      </w:r>
      <w:r w:rsidR="00A36354">
        <w:rPr>
          <w:rFonts w:ascii="Times New Roman" w:hAnsi="Times New Roman" w:cs="Times New Roman"/>
        </w:rPr>
        <w:t xml:space="preserve"> one’s</w:t>
      </w:r>
      <w:r w:rsidRPr="004B070C">
        <w:rPr>
          <w:rFonts w:ascii="Times New Roman" w:hAnsi="Times New Roman" w:cs="Times New Roman"/>
        </w:rPr>
        <w:t xml:space="preserve"> professional capabilities</w:t>
      </w:r>
      <w:r w:rsidR="00285992" w:rsidRPr="004B070C">
        <w:rPr>
          <w:rFonts w:ascii="Times New Roman" w:hAnsi="Times New Roman" w:cs="Times New Roman"/>
        </w:rPr>
        <w:t xml:space="preserve"> </w:t>
      </w:r>
      <w:r w:rsidR="00AB7636" w:rsidRPr="004B070C">
        <w:rPr>
          <w:rFonts w:ascii="Times New Roman" w:hAnsi="Times New Roman" w:cs="Times New Roman"/>
        </w:rPr>
        <w:t>and knowledge</w:t>
      </w:r>
      <w:r w:rsidR="006E45AD" w:rsidRPr="004B070C">
        <w:rPr>
          <w:rFonts w:ascii="Times New Roman" w:hAnsi="Times New Roman" w:cs="Times New Roman"/>
        </w:rPr>
        <w:t xml:space="preserve"> </w:t>
      </w:r>
      <w:r w:rsidR="00AE7994" w:rsidRPr="004B070C">
        <w:rPr>
          <w:rFonts w:ascii="Times New Roman" w:hAnsi="Times New Roman" w:cs="Times New Roman"/>
        </w:rPr>
        <w:t xml:space="preserve">in </w:t>
      </w:r>
      <w:r w:rsidR="006E45AD" w:rsidRPr="004B070C">
        <w:rPr>
          <w:rFonts w:ascii="Times New Roman" w:hAnsi="Times New Roman" w:cs="Times New Roman"/>
        </w:rPr>
        <w:t>contributi</w:t>
      </w:r>
      <w:r w:rsidR="00AE7994" w:rsidRPr="004B070C">
        <w:rPr>
          <w:rFonts w:ascii="Times New Roman" w:hAnsi="Times New Roman" w:cs="Times New Roman"/>
        </w:rPr>
        <w:t>on</w:t>
      </w:r>
      <w:r w:rsidR="006E45AD" w:rsidRPr="004B070C">
        <w:rPr>
          <w:rFonts w:ascii="Times New Roman" w:hAnsi="Times New Roman" w:cs="Times New Roman"/>
        </w:rPr>
        <w:t xml:space="preserve"> to the </w:t>
      </w:r>
      <w:r w:rsidR="00066E30" w:rsidRPr="004B070C">
        <w:rPr>
          <w:rFonts w:ascii="Times New Roman" w:hAnsi="Times New Roman" w:cs="Times New Roman"/>
        </w:rPr>
        <w:t>company’</w:t>
      </w:r>
      <w:r w:rsidR="008F544B" w:rsidRPr="004B070C">
        <w:rPr>
          <w:rFonts w:ascii="Times New Roman" w:hAnsi="Times New Roman" w:cs="Times New Roman"/>
        </w:rPr>
        <w:t>s growth and success.</w:t>
      </w:r>
      <w:proofErr w:type="gramEnd"/>
    </w:p>
    <w:p w:rsidR="006E45AD" w:rsidRPr="00AE46A0" w:rsidRDefault="006E45AD" w:rsidP="006F4C43">
      <w:pPr>
        <w:pStyle w:val="NoSpacing"/>
        <w:rPr>
          <w:sz w:val="16"/>
          <w:szCs w:val="16"/>
        </w:rPr>
      </w:pPr>
    </w:p>
    <w:p w:rsidR="002B0066" w:rsidRPr="004B070C" w:rsidRDefault="0099238A" w:rsidP="0099238A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070C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  <w:r w:rsidR="009D4108" w:rsidRPr="004B070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B0066" w:rsidRPr="00AE46A0" w:rsidRDefault="002B0066" w:rsidP="0099238A">
      <w:pPr>
        <w:pStyle w:val="NoSpacing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9A6E8A" w:rsidRPr="002A68FD" w:rsidRDefault="00642E22" w:rsidP="009A6E8A">
      <w:pPr>
        <w:pStyle w:val="NoSpacing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5E197E" wp14:editId="7D04F3C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33145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109" y="21140"/>
                <wp:lineTo x="21109" y="0"/>
                <wp:lineTo x="0" y="0"/>
              </wp:wrapPolygon>
            </wp:wrapThrough>
            <wp:docPr id="2" name="Picture 2" descr="Image result for simply ener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mply energ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B6D" w:rsidRPr="002A68FD">
        <w:rPr>
          <w:rFonts w:ascii="Times New Roman" w:hAnsi="Times New Roman" w:cs="Times New Roman"/>
          <w:b/>
          <w:bCs/>
          <w:i/>
        </w:rPr>
        <w:t xml:space="preserve">CUSTOMER SERVICE </w:t>
      </w:r>
      <w:r w:rsidR="00CD0717" w:rsidRPr="002A68FD">
        <w:rPr>
          <w:rFonts w:ascii="Times New Roman" w:hAnsi="Times New Roman" w:cs="Times New Roman"/>
          <w:b/>
          <w:bCs/>
          <w:i/>
        </w:rPr>
        <w:t>E</w:t>
      </w:r>
      <w:r w:rsidR="00720D23" w:rsidRPr="002A68FD">
        <w:rPr>
          <w:rFonts w:ascii="Times New Roman" w:hAnsi="Times New Roman" w:cs="Times New Roman"/>
          <w:b/>
          <w:bCs/>
          <w:i/>
        </w:rPr>
        <w:t>XECUTIVE</w:t>
      </w:r>
      <w:r w:rsidR="00755C5F" w:rsidRPr="002A68FD">
        <w:rPr>
          <w:rFonts w:ascii="Times New Roman" w:hAnsi="Times New Roman" w:cs="Times New Roman"/>
          <w:bCs/>
        </w:rPr>
        <w:t>,</w:t>
      </w:r>
      <w:r w:rsidR="00904DFF" w:rsidRPr="002A68FD">
        <w:rPr>
          <w:rFonts w:ascii="Times New Roman" w:hAnsi="Times New Roman" w:cs="Times New Roman"/>
          <w:bCs/>
        </w:rPr>
        <w:t xml:space="preserve">   </w:t>
      </w:r>
    </w:p>
    <w:p w:rsidR="00904DFF" w:rsidRPr="002A68FD" w:rsidRDefault="009A6E8A" w:rsidP="009A6E8A">
      <w:pPr>
        <w:pStyle w:val="NoSpacing"/>
        <w:jc w:val="both"/>
        <w:rPr>
          <w:rFonts w:ascii="Times New Roman" w:hAnsi="Times New Roman" w:cs="Times New Roman"/>
          <w:b/>
          <w:bCs/>
          <w:i/>
        </w:rPr>
      </w:pPr>
      <w:r w:rsidRPr="002A68FD">
        <w:rPr>
          <w:rFonts w:ascii="Times New Roman" w:hAnsi="Times New Roman" w:cs="Times New Roman"/>
          <w:b/>
          <w:bCs/>
          <w:i/>
        </w:rPr>
        <w:t>Simply</w:t>
      </w:r>
      <w:r w:rsidR="00A46A96" w:rsidRPr="002A68FD">
        <w:rPr>
          <w:rFonts w:ascii="Times New Roman" w:hAnsi="Times New Roman" w:cs="Times New Roman"/>
          <w:b/>
          <w:bCs/>
          <w:i/>
        </w:rPr>
        <w:t xml:space="preserve"> E</w:t>
      </w:r>
      <w:r w:rsidR="00904DFF" w:rsidRPr="002A68FD">
        <w:rPr>
          <w:rFonts w:ascii="Times New Roman" w:hAnsi="Times New Roman" w:cs="Times New Roman"/>
          <w:b/>
          <w:bCs/>
          <w:i/>
        </w:rPr>
        <w:t>nergy (Business Processing Outsourcing)</w:t>
      </w:r>
    </w:p>
    <w:p w:rsidR="007704F3" w:rsidRPr="002A68FD" w:rsidRDefault="00904DFF" w:rsidP="007704F3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2A68FD">
        <w:rPr>
          <w:rFonts w:ascii="Times New Roman" w:hAnsi="Times New Roman" w:cs="Times New Roman"/>
          <w:bCs/>
          <w:i/>
        </w:rPr>
        <w:t xml:space="preserve">October 27, 2014- September 12, </w:t>
      </w:r>
      <w:r w:rsidR="00CC41D0" w:rsidRPr="002A68FD">
        <w:rPr>
          <w:rFonts w:ascii="Times New Roman" w:hAnsi="Times New Roman" w:cs="Times New Roman"/>
          <w:bCs/>
          <w:i/>
        </w:rPr>
        <w:t>2016</w:t>
      </w:r>
      <w:r w:rsidR="00294995" w:rsidRPr="002A68FD">
        <w:rPr>
          <w:rFonts w:ascii="Times New Roman" w:hAnsi="Times New Roman" w:cs="Times New Roman"/>
          <w:b/>
          <w:bCs/>
        </w:rPr>
        <w:t xml:space="preserve"> </w:t>
      </w:r>
    </w:p>
    <w:p w:rsidR="002B0066" w:rsidRPr="002A68FD" w:rsidRDefault="00A36354" w:rsidP="0097169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ndles energy</w:t>
      </w:r>
      <w:r w:rsidR="00CE6F44" w:rsidRPr="002A68FD">
        <w:rPr>
          <w:rFonts w:ascii="Times New Roman" w:hAnsi="Times New Roman" w:cs="Times New Roman"/>
          <w:bCs/>
          <w:sz w:val="20"/>
          <w:szCs w:val="20"/>
        </w:rPr>
        <w:t xml:space="preserve"> applications</w:t>
      </w:r>
      <w:r>
        <w:rPr>
          <w:rFonts w:ascii="Times New Roman" w:hAnsi="Times New Roman" w:cs="Times New Roman"/>
          <w:bCs/>
          <w:sz w:val="20"/>
          <w:szCs w:val="20"/>
        </w:rPr>
        <w:t xml:space="preserve"> issues</w:t>
      </w:r>
      <w:r w:rsidR="00CE6F44" w:rsidRPr="002A68FD">
        <w:rPr>
          <w:rFonts w:ascii="Times New Roman" w:hAnsi="Times New Roman" w:cs="Times New Roman"/>
          <w:bCs/>
          <w:sz w:val="20"/>
          <w:szCs w:val="20"/>
        </w:rPr>
        <w:t xml:space="preserve"> from</w:t>
      </w:r>
      <w:r w:rsidR="00971690" w:rsidRPr="002A68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E6F44" w:rsidRPr="002A68FD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8D75DD" w:rsidRPr="002A68FD">
        <w:rPr>
          <w:rFonts w:ascii="Times New Roman" w:hAnsi="Times New Roman" w:cs="Times New Roman"/>
          <w:bCs/>
          <w:sz w:val="20"/>
          <w:szCs w:val="20"/>
        </w:rPr>
        <w:t>Australian</w:t>
      </w:r>
      <w:r w:rsidR="00CE6F44" w:rsidRPr="002A68FD">
        <w:rPr>
          <w:rFonts w:ascii="Times New Roman" w:hAnsi="Times New Roman" w:cs="Times New Roman"/>
          <w:bCs/>
          <w:sz w:val="20"/>
          <w:szCs w:val="20"/>
        </w:rPr>
        <w:t xml:space="preserve"> market and regular</w:t>
      </w:r>
      <w:r w:rsidR="008D75DD" w:rsidRPr="002A68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2536" w:rsidRPr="002A68FD">
        <w:rPr>
          <w:rFonts w:ascii="Times New Roman" w:hAnsi="Times New Roman" w:cs="Times New Roman"/>
          <w:bCs/>
          <w:sz w:val="20"/>
          <w:szCs w:val="20"/>
        </w:rPr>
        <w:t>clients</w:t>
      </w:r>
      <w:r w:rsidR="0094180A" w:rsidRPr="002A68FD">
        <w:rPr>
          <w:rFonts w:ascii="Times New Roman" w:hAnsi="Times New Roman" w:cs="Times New Roman"/>
          <w:bCs/>
          <w:sz w:val="20"/>
          <w:szCs w:val="20"/>
        </w:rPr>
        <w:t xml:space="preserve"> with active accounts</w:t>
      </w:r>
      <w:r w:rsidR="009A6E8A" w:rsidRPr="002A68FD">
        <w:rPr>
          <w:rFonts w:ascii="Times New Roman" w:hAnsi="Times New Roman" w:cs="Times New Roman"/>
          <w:bCs/>
          <w:sz w:val="20"/>
          <w:szCs w:val="20"/>
        </w:rPr>
        <w:t>.</w:t>
      </w:r>
    </w:p>
    <w:p w:rsidR="009A6E8A" w:rsidRPr="002A68FD" w:rsidRDefault="009A6E8A" w:rsidP="00CE6F4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>Train new CSR agents regarding company policies</w:t>
      </w:r>
      <w:r w:rsidR="00CE6F44" w:rsidRPr="002A68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68FD">
        <w:rPr>
          <w:rFonts w:ascii="Times New Roman" w:hAnsi="Times New Roman" w:cs="Times New Roman"/>
          <w:bCs/>
          <w:sz w:val="20"/>
          <w:szCs w:val="20"/>
        </w:rPr>
        <w:t>and procedures.</w:t>
      </w:r>
    </w:p>
    <w:p w:rsidR="009A6E8A" w:rsidRPr="002A68FD" w:rsidRDefault="009A6E8A" w:rsidP="00CE6F4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 xml:space="preserve">Resolve </w:t>
      </w:r>
      <w:r w:rsidR="00CE6F44" w:rsidRPr="002A68FD">
        <w:rPr>
          <w:rFonts w:ascii="Times New Roman" w:hAnsi="Times New Roman" w:cs="Times New Roman"/>
          <w:bCs/>
          <w:sz w:val="20"/>
          <w:szCs w:val="20"/>
        </w:rPr>
        <w:t xml:space="preserve">simple to </w:t>
      </w:r>
      <w:r w:rsidRPr="002A68FD">
        <w:rPr>
          <w:rFonts w:ascii="Times New Roman" w:hAnsi="Times New Roman" w:cs="Times New Roman"/>
          <w:bCs/>
          <w:sz w:val="20"/>
          <w:szCs w:val="20"/>
        </w:rPr>
        <w:t>complex</w:t>
      </w:r>
      <w:r w:rsidR="00A46A96" w:rsidRPr="002A68FD">
        <w:rPr>
          <w:rFonts w:ascii="Times New Roman" w:hAnsi="Times New Roman" w:cs="Times New Roman"/>
          <w:bCs/>
          <w:sz w:val="20"/>
          <w:szCs w:val="20"/>
        </w:rPr>
        <w:t xml:space="preserve"> issues and develops procedural</w:t>
      </w:r>
      <w:r w:rsidR="00CE6F44" w:rsidRPr="002A68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68FD">
        <w:rPr>
          <w:rFonts w:ascii="Times New Roman" w:hAnsi="Times New Roman" w:cs="Times New Roman"/>
          <w:bCs/>
          <w:sz w:val="20"/>
          <w:szCs w:val="20"/>
        </w:rPr>
        <w:t>work-around.</w:t>
      </w:r>
    </w:p>
    <w:p w:rsidR="009A6E8A" w:rsidRPr="002A68FD" w:rsidRDefault="0040799B" w:rsidP="0040799B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 xml:space="preserve">Maintains smooth flow of the end </w:t>
      </w:r>
      <w:r w:rsidR="00CE6F44" w:rsidRPr="002A68FD">
        <w:rPr>
          <w:rFonts w:ascii="Times New Roman" w:hAnsi="Times New Roman" w:cs="Times New Roman"/>
          <w:bCs/>
          <w:sz w:val="20"/>
          <w:szCs w:val="20"/>
        </w:rPr>
        <w:t>procedure to convert each transaction to revenue.</w:t>
      </w:r>
    </w:p>
    <w:p w:rsidR="00AB18C2" w:rsidRPr="002A68FD" w:rsidRDefault="00635AAD" w:rsidP="0097169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>Monitors each procedures are upda</w:t>
      </w:r>
      <w:r w:rsidR="0040799B" w:rsidRPr="002A68FD">
        <w:rPr>
          <w:rFonts w:ascii="Times New Roman" w:hAnsi="Times New Roman" w:cs="Times New Roman"/>
          <w:bCs/>
          <w:sz w:val="20"/>
          <w:szCs w:val="20"/>
        </w:rPr>
        <w:t>ted to meet the</w:t>
      </w:r>
      <w:r w:rsidRPr="002A68FD">
        <w:rPr>
          <w:rFonts w:ascii="Times New Roman" w:hAnsi="Times New Roman" w:cs="Times New Roman"/>
          <w:bCs/>
          <w:sz w:val="20"/>
          <w:szCs w:val="20"/>
        </w:rPr>
        <w:t xml:space="preserve"> daily demands</w:t>
      </w:r>
      <w:r w:rsidR="00971690" w:rsidRPr="002A68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0799B" w:rsidRPr="002A68FD">
        <w:rPr>
          <w:rFonts w:ascii="Times New Roman" w:hAnsi="Times New Roman" w:cs="Times New Roman"/>
          <w:bCs/>
          <w:sz w:val="20"/>
          <w:szCs w:val="20"/>
        </w:rPr>
        <w:t>of the company</w:t>
      </w:r>
      <w:r w:rsidRPr="002A68FD">
        <w:rPr>
          <w:rFonts w:ascii="Times New Roman" w:hAnsi="Times New Roman" w:cs="Times New Roman"/>
          <w:bCs/>
          <w:sz w:val="20"/>
          <w:szCs w:val="20"/>
        </w:rPr>
        <w:t>.</w:t>
      </w:r>
    </w:p>
    <w:p w:rsidR="0099238A" w:rsidRPr="00370275" w:rsidRDefault="009F60AC" w:rsidP="0099238A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E9372B" wp14:editId="40F6536C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66420" cy="521970"/>
            <wp:effectExtent l="0" t="0" r="5080" b="0"/>
            <wp:wrapThrough wrapText="bothSides">
              <wp:wrapPolygon edited="0">
                <wp:start x="0" y="0"/>
                <wp:lineTo x="0" y="20496"/>
                <wp:lineTo x="21067" y="20496"/>
                <wp:lineTo x="21067" y="0"/>
                <wp:lineTo x="0" y="0"/>
              </wp:wrapPolygon>
            </wp:wrapThrough>
            <wp:docPr id="4" name="Picture 4" descr="Image result for stellar philippi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ellar philippine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F60AC" w:rsidRPr="002A68FD" w:rsidRDefault="009F60AC" w:rsidP="009F60AC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2A68FD">
        <w:rPr>
          <w:rFonts w:ascii="Times New Roman" w:hAnsi="Times New Roman" w:cs="Times New Roman"/>
          <w:b/>
          <w:i/>
        </w:rPr>
        <w:t xml:space="preserve">SOURCING </w:t>
      </w:r>
      <w:r w:rsidR="002207B7" w:rsidRPr="002A68FD">
        <w:rPr>
          <w:rFonts w:ascii="Times New Roman" w:hAnsi="Times New Roman" w:cs="Times New Roman"/>
          <w:b/>
          <w:i/>
        </w:rPr>
        <w:t>ASSOCIATE</w:t>
      </w:r>
      <w:r w:rsidR="00A46A96" w:rsidRPr="002A68FD">
        <w:rPr>
          <w:rFonts w:ascii="Times New Roman" w:hAnsi="Times New Roman" w:cs="Times New Roman"/>
          <w:b/>
          <w:i/>
        </w:rPr>
        <w:t xml:space="preserve"> (HR – RECRUITMENT)</w:t>
      </w:r>
    </w:p>
    <w:p w:rsidR="009F60AC" w:rsidRPr="002A68FD" w:rsidRDefault="008C1236" w:rsidP="009F60AC">
      <w:pPr>
        <w:pStyle w:val="NoSpacing"/>
        <w:jc w:val="both"/>
        <w:rPr>
          <w:rFonts w:ascii="Times New Roman" w:hAnsi="Times New Roman" w:cs="Times New Roman"/>
        </w:rPr>
      </w:pPr>
      <w:r w:rsidRPr="002A68FD">
        <w:rPr>
          <w:rFonts w:ascii="Times New Roman" w:hAnsi="Times New Roman" w:cs="Times New Roman"/>
          <w:b/>
          <w:bCs/>
          <w:i/>
        </w:rPr>
        <w:t>STELLAR PHILIPPINES, INC.</w:t>
      </w:r>
    </w:p>
    <w:p w:rsidR="009F60AC" w:rsidRPr="002A68FD" w:rsidRDefault="00DC6807" w:rsidP="009F60AC">
      <w:pPr>
        <w:pStyle w:val="NoSpacing"/>
        <w:jc w:val="both"/>
        <w:rPr>
          <w:rFonts w:ascii="Times New Roman" w:hAnsi="Times New Roman" w:cs="Times New Roman"/>
        </w:rPr>
      </w:pPr>
      <w:r w:rsidRPr="002A68FD">
        <w:rPr>
          <w:rFonts w:ascii="Times New Roman" w:hAnsi="Times New Roman" w:cs="Times New Roman"/>
          <w:i/>
        </w:rPr>
        <w:t>August</w:t>
      </w:r>
      <w:r w:rsidR="001D07D1" w:rsidRPr="002A68FD">
        <w:rPr>
          <w:rFonts w:ascii="Times New Roman" w:hAnsi="Times New Roman" w:cs="Times New Roman"/>
          <w:i/>
        </w:rPr>
        <w:t xml:space="preserve"> 27, 2013-</w:t>
      </w:r>
      <w:r w:rsidR="009A6E8A" w:rsidRPr="002A68FD">
        <w:rPr>
          <w:rFonts w:ascii="Times New Roman" w:hAnsi="Times New Roman" w:cs="Times New Roman"/>
          <w:i/>
        </w:rPr>
        <w:t>October 26, 2014</w:t>
      </w:r>
    </w:p>
    <w:p w:rsidR="00835AB7" w:rsidRPr="002A68FD" w:rsidRDefault="00835AB7" w:rsidP="00CE6F4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>Promotes the company</w:t>
      </w:r>
      <w:r w:rsidR="00B1656E" w:rsidRPr="002A68FD">
        <w:rPr>
          <w:rFonts w:ascii="Times New Roman" w:hAnsi="Times New Roman" w:cs="Times New Roman"/>
          <w:bCs/>
          <w:sz w:val="20"/>
          <w:szCs w:val="20"/>
        </w:rPr>
        <w:t xml:space="preserve"> to different locations in Manila</w:t>
      </w:r>
      <w:r w:rsidRPr="002A68FD">
        <w:rPr>
          <w:rFonts w:ascii="Times New Roman" w:hAnsi="Times New Roman" w:cs="Times New Roman"/>
          <w:bCs/>
          <w:sz w:val="20"/>
          <w:szCs w:val="20"/>
        </w:rPr>
        <w:t xml:space="preserve"> by organizing different</w:t>
      </w:r>
      <w:r w:rsidR="00CE6F44" w:rsidRPr="002A68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68FD">
        <w:rPr>
          <w:rFonts w:ascii="Times New Roman" w:hAnsi="Times New Roman" w:cs="Times New Roman"/>
          <w:bCs/>
          <w:sz w:val="20"/>
          <w:szCs w:val="20"/>
        </w:rPr>
        <w:t xml:space="preserve">marketing </w:t>
      </w:r>
      <w:r w:rsidR="008109D7" w:rsidRPr="002A68FD">
        <w:rPr>
          <w:rFonts w:ascii="Times New Roman" w:hAnsi="Times New Roman" w:cs="Times New Roman"/>
          <w:bCs/>
          <w:sz w:val="20"/>
          <w:szCs w:val="20"/>
        </w:rPr>
        <w:t>activities</w:t>
      </w:r>
      <w:r w:rsidRPr="002A68FD">
        <w:rPr>
          <w:rFonts w:ascii="Times New Roman" w:hAnsi="Times New Roman" w:cs="Times New Roman"/>
          <w:bCs/>
          <w:sz w:val="20"/>
          <w:szCs w:val="20"/>
        </w:rPr>
        <w:t>.</w:t>
      </w:r>
    </w:p>
    <w:p w:rsidR="00835AB7" w:rsidRPr="002A68FD" w:rsidRDefault="00835AB7" w:rsidP="00CE6F4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>Make daily</w:t>
      </w:r>
      <w:r w:rsidR="001755B3" w:rsidRPr="002A68FD">
        <w:rPr>
          <w:rFonts w:ascii="Times New Roman" w:hAnsi="Times New Roman" w:cs="Times New Roman"/>
          <w:bCs/>
          <w:sz w:val="20"/>
          <w:szCs w:val="20"/>
        </w:rPr>
        <w:t xml:space="preserve"> rounds in collecting information</w:t>
      </w:r>
      <w:r w:rsidR="00CE6F44" w:rsidRPr="002A68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09D7" w:rsidRPr="002A68FD">
        <w:rPr>
          <w:rFonts w:ascii="Times New Roman" w:hAnsi="Times New Roman" w:cs="Times New Roman"/>
          <w:bCs/>
          <w:sz w:val="20"/>
          <w:szCs w:val="20"/>
        </w:rPr>
        <w:t>from different</w:t>
      </w:r>
      <w:r w:rsidR="001755B3" w:rsidRPr="002A68FD">
        <w:rPr>
          <w:rFonts w:ascii="Times New Roman" w:hAnsi="Times New Roman" w:cs="Times New Roman"/>
          <w:bCs/>
          <w:sz w:val="20"/>
          <w:szCs w:val="20"/>
        </w:rPr>
        <w:t xml:space="preserve"> applicant</w:t>
      </w:r>
      <w:r w:rsidR="008109D7" w:rsidRPr="002A68FD">
        <w:rPr>
          <w:rFonts w:ascii="Times New Roman" w:hAnsi="Times New Roman" w:cs="Times New Roman"/>
          <w:bCs/>
          <w:sz w:val="20"/>
          <w:szCs w:val="20"/>
        </w:rPr>
        <w:t xml:space="preserve"> sources</w:t>
      </w:r>
      <w:r w:rsidR="001755B3" w:rsidRPr="002A68FD">
        <w:rPr>
          <w:rFonts w:ascii="Times New Roman" w:hAnsi="Times New Roman" w:cs="Times New Roman"/>
          <w:bCs/>
          <w:sz w:val="20"/>
          <w:szCs w:val="20"/>
        </w:rPr>
        <w:t xml:space="preserve"> and websites</w:t>
      </w:r>
      <w:r w:rsidRPr="002A68FD">
        <w:rPr>
          <w:rFonts w:ascii="Times New Roman" w:hAnsi="Times New Roman" w:cs="Times New Roman"/>
          <w:bCs/>
          <w:sz w:val="20"/>
          <w:szCs w:val="20"/>
        </w:rPr>
        <w:t>.</w:t>
      </w:r>
    </w:p>
    <w:p w:rsidR="00CE4B83" w:rsidRPr="002A68FD" w:rsidRDefault="00835AB7" w:rsidP="00CE4B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>Administers in giving out</w:t>
      </w:r>
      <w:r w:rsidR="006B0074" w:rsidRPr="002A68FD">
        <w:rPr>
          <w:rFonts w:ascii="Times New Roman" w:hAnsi="Times New Roman" w:cs="Times New Roman"/>
          <w:bCs/>
          <w:sz w:val="20"/>
          <w:szCs w:val="20"/>
        </w:rPr>
        <w:t xml:space="preserve"> behavioral and</w:t>
      </w:r>
      <w:r w:rsidR="00CE6F44" w:rsidRPr="002A68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68FD">
        <w:rPr>
          <w:rFonts w:ascii="Times New Roman" w:hAnsi="Times New Roman" w:cs="Times New Roman"/>
          <w:bCs/>
          <w:sz w:val="20"/>
          <w:szCs w:val="20"/>
        </w:rPr>
        <w:t>psychological competency tests.</w:t>
      </w:r>
    </w:p>
    <w:p w:rsidR="008109D7" w:rsidRPr="002A68FD" w:rsidRDefault="001C4EAD" w:rsidP="00CE4B8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>Handles i</w:t>
      </w:r>
      <w:r w:rsidR="008109D7" w:rsidRPr="002A68FD">
        <w:rPr>
          <w:rFonts w:ascii="Times New Roman" w:hAnsi="Times New Roman" w:cs="Times New Roman"/>
          <w:bCs/>
          <w:sz w:val="20"/>
          <w:szCs w:val="20"/>
        </w:rPr>
        <w:t>nterviews</w:t>
      </w:r>
      <w:r w:rsidRPr="002A68FD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1755B3" w:rsidRPr="002A68FD">
        <w:rPr>
          <w:rFonts w:ascii="Times New Roman" w:hAnsi="Times New Roman" w:cs="Times New Roman"/>
          <w:bCs/>
          <w:sz w:val="20"/>
          <w:szCs w:val="20"/>
        </w:rPr>
        <w:t>assessments</w:t>
      </w:r>
      <w:r w:rsidR="008109D7" w:rsidRPr="002A68FD">
        <w:rPr>
          <w:rFonts w:ascii="Times New Roman" w:hAnsi="Times New Roman" w:cs="Times New Roman"/>
          <w:bCs/>
          <w:sz w:val="20"/>
          <w:szCs w:val="20"/>
        </w:rPr>
        <w:t xml:space="preserve"> of applicants.</w:t>
      </w:r>
    </w:p>
    <w:p w:rsidR="00881CCA" w:rsidRPr="002A68FD" w:rsidRDefault="008109D7" w:rsidP="00881CC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>Makes</w:t>
      </w:r>
      <w:r w:rsidR="00835AB7" w:rsidRPr="002A68FD">
        <w:rPr>
          <w:rFonts w:ascii="Times New Roman" w:hAnsi="Times New Roman" w:cs="Times New Roman"/>
          <w:bCs/>
          <w:sz w:val="20"/>
          <w:szCs w:val="20"/>
        </w:rPr>
        <w:t xml:space="preserve"> daily</w:t>
      </w:r>
      <w:r w:rsidR="001C4EAD" w:rsidRPr="002A68FD">
        <w:rPr>
          <w:rFonts w:ascii="Times New Roman" w:hAnsi="Times New Roman" w:cs="Times New Roman"/>
          <w:bCs/>
          <w:sz w:val="20"/>
          <w:szCs w:val="20"/>
        </w:rPr>
        <w:t xml:space="preserve"> SMS and Email</w:t>
      </w:r>
      <w:r w:rsidR="00835AB7" w:rsidRPr="002A68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68FD">
        <w:rPr>
          <w:rFonts w:ascii="Times New Roman" w:hAnsi="Times New Roman" w:cs="Times New Roman"/>
          <w:bCs/>
          <w:sz w:val="20"/>
          <w:szCs w:val="20"/>
        </w:rPr>
        <w:t>invitations to online and walk in applicants.</w:t>
      </w:r>
    </w:p>
    <w:p w:rsidR="00881CCA" w:rsidRPr="002A68FD" w:rsidRDefault="00E769FA" w:rsidP="00E769F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 xml:space="preserve">Trained to handle </w:t>
      </w:r>
      <w:r w:rsidR="00E7561B" w:rsidRPr="002A68FD">
        <w:rPr>
          <w:rFonts w:ascii="Times New Roman" w:hAnsi="Times New Roman" w:cs="Times New Roman"/>
          <w:bCs/>
          <w:sz w:val="20"/>
          <w:szCs w:val="20"/>
        </w:rPr>
        <w:t>time-keeping and receptionist duties.</w:t>
      </w:r>
    </w:p>
    <w:p w:rsidR="00A90BC6" w:rsidRPr="002A68FD" w:rsidRDefault="00461675" w:rsidP="00E769F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>Handles employee open forum sessions</w:t>
      </w:r>
      <w:r w:rsidR="00633524" w:rsidRPr="002A68FD">
        <w:rPr>
          <w:rFonts w:ascii="Times New Roman" w:hAnsi="Times New Roman" w:cs="Times New Roman"/>
          <w:bCs/>
          <w:sz w:val="20"/>
          <w:szCs w:val="20"/>
        </w:rPr>
        <w:t>.</w:t>
      </w:r>
    </w:p>
    <w:p w:rsidR="0094268E" w:rsidRPr="002A68FD" w:rsidRDefault="007C1B4C" w:rsidP="006B0074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68FD">
        <w:rPr>
          <w:rFonts w:ascii="Times New Roman" w:hAnsi="Times New Roman" w:cs="Times New Roman"/>
          <w:bCs/>
          <w:sz w:val="20"/>
          <w:szCs w:val="20"/>
        </w:rPr>
        <w:t>Experienced in</w:t>
      </w:r>
      <w:r w:rsidR="003D107F" w:rsidRPr="002A68F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5A3A" w:rsidRPr="002A68FD">
        <w:rPr>
          <w:rFonts w:ascii="Times New Roman" w:hAnsi="Times New Roman" w:cs="Times New Roman"/>
          <w:bCs/>
          <w:sz w:val="20"/>
          <w:szCs w:val="20"/>
        </w:rPr>
        <w:t>company tie-ups to expand business opportunities.</w:t>
      </w:r>
    </w:p>
    <w:p w:rsidR="00E73173" w:rsidRDefault="00AE46A0" w:rsidP="0094268E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22BBF97" wp14:editId="3361BF46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49847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0637" y="20955"/>
                <wp:lineTo x="20637" y="0"/>
                <wp:lineTo x="0" y="0"/>
              </wp:wrapPolygon>
            </wp:wrapTight>
            <wp:docPr id="5" name="Picture 5" descr="Image result for us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usana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E22" w:rsidRDefault="00A92F66" w:rsidP="0094268E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SALES</w:t>
      </w:r>
      <w:r w:rsidR="00642E22">
        <w:rPr>
          <w:rFonts w:ascii="Times New Roman" w:hAnsi="Times New Roman" w:cs="Times New Roman"/>
          <w:b/>
          <w:bCs/>
          <w:i/>
          <w:sz w:val="24"/>
          <w:szCs w:val="24"/>
        </w:rPr>
        <w:t>ASSOCIATE</w:t>
      </w:r>
    </w:p>
    <w:p w:rsidR="00A16790" w:rsidRDefault="00642E22" w:rsidP="00AE46A0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USANA HEALTH SCIENCE PHILIPPINES</w:t>
      </w:r>
    </w:p>
    <w:p w:rsidR="00A92F66" w:rsidRPr="00A16790" w:rsidRDefault="00642E22" w:rsidP="00AE46A0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42E22">
        <w:rPr>
          <w:rFonts w:ascii="Times New Roman" w:hAnsi="Times New Roman" w:cs="Times New Roman"/>
          <w:bCs/>
          <w:i/>
        </w:rPr>
        <w:t>Oct</w:t>
      </w:r>
      <w:r>
        <w:rPr>
          <w:rFonts w:ascii="Times New Roman" w:hAnsi="Times New Roman" w:cs="Times New Roman"/>
          <w:bCs/>
          <w:i/>
        </w:rPr>
        <w:t>o</w:t>
      </w:r>
      <w:r w:rsidR="00AE46A0">
        <w:rPr>
          <w:rFonts w:ascii="Times New Roman" w:hAnsi="Times New Roman" w:cs="Times New Roman"/>
          <w:bCs/>
          <w:i/>
        </w:rPr>
        <w:t>ber 15, 2013-September 25, 2016</w:t>
      </w:r>
    </w:p>
    <w:p w:rsidR="00642E22" w:rsidRPr="00642E22" w:rsidRDefault="00642E22" w:rsidP="00642E2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642E22">
        <w:rPr>
          <w:rFonts w:ascii="Times New Roman" w:hAnsi="Times New Roman" w:cs="Times New Roman"/>
          <w:bCs/>
          <w:sz w:val="20"/>
          <w:szCs w:val="20"/>
        </w:rPr>
        <w:t>Ensures</w:t>
      </w:r>
      <w:r>
        <w:rPr>
          <w:rFonts w:ascii="Times New Roman" w:hAnsi="Times New Roman" w:cs="Times New Roman"/>
          <w:bCs/>
          <w:sz w:val="20"/>
          <w:szCs w:val="20"/>
        </w:rPr>
        <w:t xml:space="preserve"> weekly sales targets will be met and high</w:t>
      </w:r>
      <w:r w:rsidR="00A92F66">
        <w:rPr>
          <w:rFonts w:ascii="Times New Roman" w:hAnsi="Times New Roman" w:cs="Times New Roman"/>
          <w:bCs/>
          <w:sz w:val="20"/>
          <w:szCs w:val="20"/>
        </w:rPr>
        <w:t xml:space="preserve"> quality</w:t>
      </w:r>
      <w:r>
        <w:rPr>
          <w:rFonts w:ascii="Times New Roman" w:hAnsi="Times New Roman" w:cs="Times New Roman"/>
          <w:bCs/>
          <w:sz w:val="20"/>
          <w:szCs w:val="20"/>
        </w:rPr>
        <w:t xml:space="preserve"> customer service are provided.</w:t>
      </w:r>
    </w:p>
    <w:p w:rsidR="00642E22" w:rsidRPr="00642E22" w:rsidRDefault="00A92F66" w:rsidP="00642E2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ventories management, s</w:t>
      </w:r>
      <w:r w:rsidR="00642E22">
        <w:rPr>
          <w:rFonts w:ascii="Times New Roman" w:hAnsi="Times New Roman" w:cs="Times New Roman"/>
          <w:bCs/>
          <w:sz w:val="20"/>
          <w:szCs w:val="20"/>
        </w:rPr>
        <w:t>tocks are updated an</w:t>
      </w:r>
      <w:r w:rsidR="008E1CE2">
        <w:rPr>
          <w:rFonts w:ascii="Times New Roman" w:hAnsi="Times New Roman" w:cs="Times New Roman"/>
          <w:bCs/>
          <w:sz w:val="20"/>
          <w:szCs w:val="20"/>
        </w:rPr>
        <w:t>d</w:t>
      </w:r>
      <w:r w:rsidR="00642E22">
        <w:rPr>
          <w:rFonts w:ascii="Times New Roman" w:hAnsi="Times New Roman" w:cs="Times New Roman"/>
          <w:bCs/>
          <w:sz w:val="20"/>
          <w:szCs w:val="20"/>
        </w:rPr>
        <w:t xml:space="preserve"> replenished as needed.</w:t>
      </w:r>
    </w:p>
    <w:p w:rsidR="00A16790" w:rsidRDefault="00A92F66" w:rsidP="00A16790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rganize</w:t>
      </w:r>
      <w:r w:rsidR="00C02CBB">
        <w:rPr>
          <w:rFonts w:ascii="Times New Roman" w:hAnsi="Times New Roman" w:cs="Times New Roman"/>
          <w:bCs/>
          <w:sz w:val="20"/>
          <w:szCs w:val="20"/>
        </w:rPr>
        <w:t>s</w:t>
      </w:r>
      <w:r>
        <w:rPr>
          <w:rFonts w:ascii="Times New Roman" w:hAnsi="Times New Roman" w:cs="Times New Roman"/>
          <w:bCs/>
          <w:sz w:val="20"/>
          <w:szCs w:val="20"/>
        </w:rPr>
        <w:t xml:space="preserve"> marketing materials to provide product knowledge with current and prospected clients.</w:t>
      </w:r>
    </w:p>
    <w:p w:rsidR="00A16790" w:rsidRPr="00A16790" w:rsidRDefault="00A16790" w:rsidP="00A16790">
      <w:pPr>
        <w:pStyle w:val="NoSpacing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A16790" w:rsidRDefault="00A16790" w:rsidP="00A16790">
      <w:pPr>
        <w:pStyle w:val="NoSpacing"/>
        <w:jc w:val="both"/>
        <w:rPr>
          <w:rFonts w:ascii="Times New Roman" w:hAnsi="Times New Roman" w:cs="Times New Roman"/>
          <w:b/>
          <w:bCs/>
          <w:i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69595" cy="434340"/>
            <wp:effectExtent l="0" t="0" r="1905" b="3810"/>
            <wp:wrapTight wrapText="bothSides">
              <wp:wrapPolygon edited="0">
                <wp:start x="8669" y="0"/>
                <wp:lineTo x="0" y="7579"/>
                <wp:lineTo x="0" y="20842"/>
                <wp:lineTo x="20950" y="20842"/>
                <wp:lineTo x="20950" y="7579"/>
                <wp:lineTo x="12281" y="0"/>
                <wp:lineTo x="8669" y="0"/>
              </wp:wrapPolygon>
            </wp:wrapTight>
            <wp:docPr id="8" name="Picture 8" descr="Image result for victory christian fellowshi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victory christian fellowship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</w:rPr>
        <w:t>MUSICIAN / MENTOR</w:t>
      </w:r>
    </w:p>
    <w:p w:rsidR="00A16790" w:rsidRDefault="00A16790" w:rsidP="00A16790">
      <w:pPr>
        <w:pStyle w:val="NoSpacing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VICTORY CHRISTIAN FELLOWSHIP PHILIPPINES</w:t>
      </w:r>
    </w:p>
    <w:p w:rsidR="00A16790" w:rsidRDefault="00A16790" w:rsidP="00A16790">
      <w:pPr>
        <w:pStyle w:val="NoSpacing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March 23, 2009-October 18</w:t>
      </w:r>
      <w:proofErr w:type="gramStart"/>
      <w:r>
        <w:rPr>
          <w:rFonts w:ascii="Times New Roman" w:hAnsi="Times New Roman" w:cs="Times New Roman"/>
          <w:bCs/>
          <w:i/>
        </w:rPr>
        <w:t>,2016</w:t>
      </w:r>
      <w:proofErr w:type="gramEnd"/>
    </w:p>
    <w:p w:rsidR="00A16790" w:rsidRDefault="00A16790" w:rsidP="00A1679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strumentalist handling bass guitars, acoustic guitars, drums, percussion, and vocals.</w:t>
      </w:r>
    </w:p>
    <w:p w:rsidR="00C02CBB" w:rsidRDefault="00C02CBB" w:rsidP="00A1679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eview musical arrangements and ensures musical layouts are properly met.</w:t>
      </w:r>
    </w:p>
    <w:p w:rsidR="00A16790" w:rsidRDefault="00A16790" w:rsidP="00A1679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ducts group therapy sessions and individual mentorship programs.</w:t>
      </w:r>
    </w:p>
    <w:p w:rsidR="00A16790" w:rsidRPr="00A16790" w:rsidRDefault="00A16790" w:rsidP="00A16790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unday school teacher handling children ages 10-13 years old.</w:t>
      </w:r>
    </w:p>
    <w:p w:rsidR="00642E22" w:rsidRPr="00642E22" w:rsidRDefault="00642E22" w:rsidP="0094268E">
      <w:pPr>
        <w:pStyle w:val="NoSpacing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0074" w:rsidRPr="00C80655" w:rsidRDefault="006B0074" w:rsidP="0094268E">
      <w:pPr>
        <w:pStyle w:val="NoSpacing"/>
        <w:jc w:val="both"/>
        <w:rPr>
          <w:rFonts w:ascii="Times New Roman" w:hAnsi="Times New Roman" w:cs="Times New Roman"/>
          <w:bCs/>
        </w:rPr>
      </w:pPr>
      <w:r w:rsidRPr="00C80655">
        <w:rPr>
          <w:rFonts w:ascii="Times New Roman" w:hAnsi="Times New Roman" w:cs="Times New Roman"/>
          <w:b/>
          <w:bCs/>
          <w:u w:val="single"/>
        </w:rPr>
        <w:t>QUALIFICATIONS:</w:t>
      </w:r>
    </w:p>
    <w:p w:rsidR="006B0074" w:rsidRPr="00370275" w:rsidRDefault="006B0074" w:rsidP="006B0074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0074" w:rsidRPr="00784367" w:rsidRDefault="00BD5036" w:rsidP="006B007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84367">
        <w:rPr>
          <w:rFonts w:ascii="Times New Roman" w:hAnsi="Times New Roman" w:cs="Times New Roman"/>
          <w:bCs/>
        </w:rPr>
        <w:lastRenderedPageBreak/>
        <w:t>Highly trainable even under minimal supervision</w:t>
      </w:r>
    </w:p>
    <w:p w:rsidR="006B0074" w:rsidRPr="00784367" w:rsidRDefault="006B0074" w:rsidP="006B007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84367">
        <w:rPr>
          <w:rFonts w:ascii="Times New Roman" w:hAnsi="Times New Roman" w:cs="Times New Roman"/>
          <w:bCs/>
        </w:rPr>
        <w:t>Fluent in English and Filipino language, both written and spoken</w:t>
      </w:r>
    </w:p>
    <w:p w:rsidR="00380A7B" w:rsidRPr="00784367" w:rsidRDefault="00A67CCE" w:rsidP="006B007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84367">
        <w:rPr>
          <w:rFonts w:ascii="Times New Roman" w:hAnsi="Times New Roman" w:cs="Times New Roman"/>
          <w:bCs/>
        </w:rPr>
        <w:t xml:space="preserve">Trained to handle marketing and </w:t>
      </w:r>
      <w:r w:rsidR="00AD1B20" w:rsidRPr="00784367">
        <w:rPr>
          <w:rFonts w:ascii="Times New Roman" w:hAnsi="Times New Roman" w:cs="Times New Roman"/>
          <w:bCs/>
        </w:rPr>
        <w:t>promotional tasks</w:t>
      </w:r>
    </w:p>
    <w:p w:rsidR="00CE4B83" w:rsidRPr="00784367" w:rsidRDefault="00CE4B83" w:rsidP="006B007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84367">
        <w:rPr>
          <w:rFonts w:ascii="Times New Roman" w:hAnsi="Times New Roman" w:cs="Times New Roman"/>
          <w:bCs/>
        </w:rPr>
        <w:t>Experienced in sales</w:t>
      </w:r>
      <w:r w:rsidR="0016199B" w:rsidRPr="00784367">
        <w:rPr>
          <w:rFonts w:ascii="Times New Roman" w:hAnsi="Times New Roman" w:cs="Times New Roman"/>
          <w:bCs/>
        </w:rPr>
        <w:t xml:space="preserve"> and inventories</w:t>
      </w:r>
      <w:r w:rsidR="00F87718" w:rsidRPr="00784367">
        <w:rPr>
          <w:rFonts w:ascii="Times New Roman" w:hAnsi="Times New Roman" w:cs="Times New Roman"/>
          <w:bCs/>
        </w:rPr>
        <w:t xml:space="preserve"> management</w:t>
      </w:r>
    </w:p>
    <w:p w:rsidR="00191A90" w:rsidRPr="00784367" w:rsidRDefault="00191A90" w:rsidP="00191A9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84367">
        <w:rPr>
          <w:rFonts w:ascii="Times New Roman" w:hAnsi="Times New Roman" w:cs="Times New Roman"/>
          <w:bCs/>
        </w:rPr>
        <w:t>Knowledgeable in customer handling and services</w:t>
      </w:r>
    </w:p>
    <w:p w:rsidR="00191A90" w:rsidRPr="00784367" w:rsidRDefault="00191A90" w:rsidP="00D95E0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84367">
        <w:rPr>
          <w:rFonts w:ascii="Times New Roman" w:hAnsi="Times New Roman" w:cs="Times New Roman"/>
          <w:bCs/>
        </w:rPr>
        <w:t>Goal-oriented and committed to</w:t>
      </w:r>
      <w:r w:rsidR="00F87718" w:rsidRPr="00784367">
        <w:rPr>
          <w:rFonts w:ascii="Times New Roman" w:hAnsi="Times New Roman" w:cs="Times New Roman"/>
          <w:bCs/>
        </w:rPr>
        <w:t xml:space="preserve"> bring</w:t>
      </w:r>
      <w:r w:rsidRPr="00784367">
        <w:rPr>
          <w:rFonts w:ascii="Times New Roman" w:hAnsi="Times New Roman" w:cs="Times New Roman"/>
          <w:bCs/>
        </w:rPr>
        <w:t xml:space="preserve"> excellen</w:t>
      </w:r>
      <w:r w:rsidR="00F87718" w:rsidRPr="00784367">
        <w:rPr>
          <w:rFonts w:ascii="Times New Roman" w:hAnsi="Times New Roman" w:cs="Times New Roman"/>
          <w:bCs/>
        </w:rPr>
        <w:t>t  results</w:t>
      </w:r>
    </w:p>
    <w:p w:rsidR="00D95E03" w:rsidRPr="00784367" w:rsidRDefault="00D95E03" w:rsidP="00B521D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784367">
        <w:rPr>
          <w:rFonts w:ascii="Times New Roman" w:hAnsi="Times New Roman" w:cs="Times New Roman"/>
          <w:bCs/>
        </w:rPr>
        <w:t>Physically and mentally fit</w:t>
      </w:r>
    </w:p>
    <w:p w:rsidR="000F67DD" w:rsidRPr="00784367" w:rsidRDefault="000F67DD" w:rsidP="000F67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784367">
        <w:rPr>
          <w:rFonts w:ascii="Times New Roman" w:hAnsi="Times New Roman" w:cs="Times New Roman"/>
          <w:bCs/>
        </w:rPr>
        <w:t>Accountable and trustworthy</w:t>
      </w:r>
    </w:p>
    <w:p w:rsidR="000F67DD" w:rsidRPr="00784367" w:rsidRDefault="000F67DD" w:rsidP="000F67D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784367">
        <w:rPr>
          <w:rFonts w:ascii="Times New Roman" w:hAnsi="Times New Roman" w:cs="Times New Roman"/>
          <w:bCs/>
        </w:rPr>
        <w:t>People oriented person with strong cultural awareness</w:t>
      </w:r>
    </w:p>
    <w:p w:rsidR="000F67DD" w:rsidRPr="00784367" w:rsidRDefault="000F67DD" w:rsidP="009A10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784367">
        <w:rPr>
          <w:rFonts w:ascii="Times New Roman" w:hAnsi="Times New Roman" w:cs="Times New Roman"/>
          <w:bCs/>
        </w:rPr>
        <w:t>Able to work under pressure and in shift</w:t>
      </w:r>
      <w:r w:rsidR="007B2CEC" w:rsidRPr="00784367">
        <w:rPr>
          <w:rFonts w:ascii="Times New Roman" w:hAnsi="Times New Roman" w:cs="Times New Roman"/>
          <w:bCs/>
        </w:rPr>
        <w:t>ing</w:t>
      </w:r>
      <w:r w:rsidRPr="00784367">
        <w:rPr>
          <w:rFonts w:ascii="Times New Roman" w:hAnsi="Times New Roman" w:cs="Times New Roman"/>
          <w:bCs/>
        </w:rPr>
        <w:t xml:space="preserve"> periods</w:t>
      </w:r>
    </w:p>
    <w:p w:rsidR="006B0074" w:rsidRPr="00784367" w:rsidRDefault="006B0074" w:rsidP="006B007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84367">
        <w:rPr>
          <w:rFonts w:ascii="Times New Roman" w:hAnsi="Times New Roman" w:cs="Times New Roman"/>
          <w:bCs/>
        </w:rPr>
        <w:t>Knowledgeable in HR/recruitment responsibilities and management</w:t>
      </w:r>
    </w:p>
    <w:p w:rsidR="009C3B13" w:rsidRPr="00784367" w:rsidRDefault="009C3B13" w:rsidP="006B007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784367">
        <w:rPr>
          <w:rFonts w:ascii="Times New Roman" w:hAnsi="Times New Roman" w:cs="Times New Roman"/>
          <w:bCs/>
        </w:rPr>
        <w:t xml:space="preserve">Tech-savvy and </w:t>
      </w:r>
      <w:r w:rsidR="00942376" w:rsidRPr="00784367">
        <w:rPr>
          <w:rFonts w:ascii="Times New Roman" w:hAnsi="Times New Roman" w:cs="Times New Roman"/>
          <w:bCs/>
        </w:rPr>
        <w:t>can work around MS-office applications</w:t>
      </w:r>
      <w:r w:rsidRPr="00784367">
        <w:rPr>
          <w:rFonts w:ascii="Times New Roman" w:hAnsi="Times New Roman" w:cs="Times New Roman"/>
          <w:bCs/>
        </w:rPr>
        <w:t xml:space="preserve"> </w:t>
      </w:r>
    </w:p>
    <w:p w:rsidR="00881CCA" w:rsidRPr="00370275" w:rsidRDefault="00881CCA" w:rsidP="00881CCA">
      <w:pPr>
        <w:pStyle w:val="NoSpacing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CCA" w:rsidRPr="00C80655" w:rsidRDefault="00881CCA" w:rsidP="00881CCA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C80655">
        <w:rPr>
          <w:rFonts w:ascii="Times New Roman" w:hAnsi="Times New Roman" w:cs="Times New Roman"/>
          <w:b/>
          <w:bCs/>
          <w:u w:val="single"/>
        </w:rPr>
        <w:t>EDUCATIONAL  BACKGROUND</w:t>
      </w:r>
      <w:proofErr w:type="gramEnd"/>
      <w:r w:rsidRPr="00C80655">
        <w:rPr>
          <w:rFonts w:ascii="Times New Roman" w:hAnsi="Times New Roman" w:cs="Times New Roman"/>
          <w:b/>
          <w:bCs/>
        </w:rPr>
        <w:t>:</w:t>
      </w:r>
      <w:r w:rsidRPr="00C80655">
        <w:rPr>
          <w:rFonts w:ascii="Times New Roman" w:hAnsi="Times New Roman" w:cs="Times New Roman"/>
          <w:b/>
          <w:bCs/>
        </w:rPr>
        <w:tab/>
      </w:r>
    </w:p>
    <w:p w:rsidR="00881CCA" w:rsidRPr="00370275" w:rsidRDefault="00881CCA" w:rsidP="00881C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81CCA" w:rsidRPr="00370275" w:rsidRDefault="00881CCA" w:rsidP="00881CCA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2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C80655">
        <w:rPr>
          <w:rFonts w:ascii="Times New Roman" w:hAnsi="Times New Roman" w:cs="Times New Roman"/>
          <w:b/>
          <w:i/>
        </w:rPr>
        <w:t>School</w:t>
      </w:r>
      <w:r w:rsidRPr="004B070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70275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78436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Pr="00C80655">
        <w:rPr>
          <w:rFonts w:ascii="Times New Roman" w:hAnsi="Times New Roman" w:cs="Times New Roman"/>
          <w:b/>
          <w:i/>
        </w:rPr>
        <w:t>Year Attended</w:t>
      </w:r>
    </w:p>
    <w:p w:rsidR="00887F07" w:rsidRPr="004B070C" w:rsidRDefault="00887F07" w:rsidP="00B521D7">
      <w:pPr>
        <w:pStyle w:val="NoSpacing"/>
        <w:jc w:val="both"/>
        <w:rPr>
          <w:rFonts w:ascii="Times New Roman" w:hAnsi="Times New Roman" w:cs="Times New Roman"/>
          <w:b/>
          <w:i/>
        </w:rPr>
      </w:pPr>
    </w:p>
    <w:p w:rsidR="00887F07" w:rsidRPr="00C80655" w:rsidRDefault="00887F07" w:rsidP="00B521D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80655">
        <w:rPr>
          <w:rFonts w:ascii="Times New Roman" w:hAnsi="Times New Roman" w:cs="Times New Roman"/>
          <w:b/>
          <w:i/>
          <w:sz w:val="20"/>
          <w:szCs w:val="20"/>
        </w:rPr>
        <w:t>Tertiary</w:t>
      </w:r>
      <w:r w:rsidRPr="00C80655">
        <w:rPr>
          <w:rFonts w:ascii="Times New Roman" w:hAnsi="Times New Roman" w:cs="Times New Roman"/>
          <w:sz w:val="20"/>
          <w:szCs w:val="20"/>
        </w:rPr>
        <w:t xml:space="preserve">           PHILIPPINES SCHOOL OF BUSINESS</w:t>
      </w:r>
    </w:p>
    <w:p w:rsidR="00887F07" w:rsidRPr="00C80655" w:rsidRDefault="00887F07" w:rsidP="00B521D7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80655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84367">
        <w:rPr>
          <w:rFonts w:ascii="Times New Roman" w:hAnsi="Times New Roman" w:cs="Times New Roman"/>
          <w:sz w:val="20"/>
          <w:szCs w:val="20"/>
        </w:rPr>
        <w:t xml:space="preserve">  </w:t>
      </w:r>
      <w:r w:rsidRPr="00C80655">
        <w:rPr>
          <w:rFonts w:ascii="Times New Roman" w:hAnsi="Times New Roman" w:cs="Times New Roman"/>
          <w:sz w:val="20"/>
          <w:szCs w:val="20"/>
        </w:rPr>
        <w:t xml:space="preserve">ADMINISTRATION                                                                    </w:t>
      </w:r>
      <w:r w:rsidR="00784367">
        <w:rPr>
          <w:rFonts w:ascii="Times New Roman" w:hAnsi="Times New Roman" w:cs="Times New Roman"/>
          <w:sz w:val="20"/>
          <w:szCs w:val="20"/>
        </w:rPr>
        <w:t xml:space="preserve"> </w:t>
      </w:r>
      <w:r w:rsidRPr="00C80655">
        <w:rPr>
          <w:rFonts w:ascii="Times New Roman" w:hAnsi="Times New Roman" w:cs="Times New Roman"/>
          <w:sz w:val="20"/>
          <w:szCs w:val="20"/>
        </w:rPr>
        <w:t>2009-2013</w:t>
      </w:r>
      <w:r w:rsidRPr="00C80655">
        <w:rPr>
          <w:rFonts w:ascii="Times New Roman" w:hAnsi="Times New Roman" w:cs="Times New Roman"/>
          <w:sz w:val="20"/>
          <w:szCs w:val="20"/>
        </w:rPr>
        <w:tab/>
      </w:r>
    </w:p>
    <w:p w:rsidR="00887F07" w:rsidRPr="00370275" w:rsidRDefault="00887F07" w:rsidP="00B521D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87F07" w:rsidRPr="00C80655" w:rsidRDefault="00887F07" w:rsidP="00B521D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</w:rPr>
      </w:pPr>
      <w:r w:rsidRPr="00C80655">
        <w:rPr>
          <w:rFonts w:ascii="Times New Roman" w:hAnsi="Times New Roman" w:cs="Times New Roman"/>
          <w:b/>
          <w:i/>
        </w:rPr>
        <w:t>A graduate of Bachelor of Science in Business Administration Major in Human Resource Development Management</w:t>
      </w:r>
    </w:p>
    <w:p w:rsidR="00881CCA" w:rsidRPr="00370275" w:rsidRDefault="00881CCA" w:rsidP="00881C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81CCA" w:rsidRPr="00C80655" w:rsidRDefault="00881CCA" w:rsidP="00881CCA">
      <w:pPr>
        <w:pStyle w:val="NoSpacing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80655">
        <w:rPr>
          <w:rFonts w:ascii="Times New Roman" w:hAnsi="Times New Roman" w:cs="Times New Roman"/>
          <w:b/>
          <w:i/>
          <w:sz w:val="20"/>
          <w:szCs w:val="20"/>
        </w:rPr>
        <w:t>Secondary</w:t>
      </w:r>
      <w:r w:rsidRPr="00C80655">
        <w:rPr>
          <w:rFonts w:ascii="Times New Roman" w:hAnsi="Times New Roman" w:cs="Times New Roman"/>
          <w:sz w:val="20"/>
          <w:szCs w:val="20"/>
        </w:rPr>
        <w:t xml:space="preserve">       REGENT CHRISTIAN ACADEMY                 </w:t>
      </w:r>
      <w:r w:rsidR="004B070C" w:rsidRPr="00C8065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84367">
        <w:rPr>
          <w:rFonts w:ascii="Times New Roman" w:hAnsi="Times New Roman" w:cs="Times New Roman"/>
          <w:sz w:val="20"/>
          <w:szCs w:val="20"/>
        </w:rPr>
        <w:t xml:space="preserve">  </w:t>
      </w:r>
      <w:r w:rsidRPr="00C80655">
        <w:rPr>
          <w:rFonts w:ascii="Times New Roman" w:hAnsi="Times New Roman" w:cs="Times New Roman"/>
          <w:sz w:val="20"/>
          <w:szCs w:val="20"/>
        </w:rPr>
        <w:t>2005-2008</w:t>
      </w:r>
    </w:p>
    <w:p w:rsidR="00D51B46" w:rsidRPr="00C80655" w:rsidRDefault="00881CCA" w:rsidP="00881CC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80655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</w:t>
      </w:r>
      <w:r w:rsidRPr="00C80655">
        <w:rPr>
          <w:rFonts w:ascii="Times New Roman" w:hAnsi="Times New Roman" w:cs="Times New Roman"/>
          <w:sz w:val="20"/>
          <w:szCs w:val="20"/>
        </w:rPr>
        <w:t xml:space="preserve">NATIONAL CHRISTIAN LIFE COLLEGE     </w:t>
      </w:r>
      <w:r w:rsidR="004B070C" w:rsidRPr="00C8065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84367">
        <w:rPr>
          <w:rFonts w:ascii="Times New Roman" w:hAnsi="Times New Roman" w:cs="Times New Roman"/>
          <w:sz w:val="20"/>
          <w:szCs w:val="20"/>
        </w:rPr>
        <w:t xml:space="preserve">  </w:t>
      </w:r>
      <w:r w:rsidRPr="00C80655">
        <w:rPr>
          <w:rFonts w:ascii="Times New Roman" w:hAnsi="Times New Roman" w:cs="Times New Roman"/>
          <w:sz w:val="20"/>
          <w:szCs w:val="20"/>
        </w:rPr>
        <w:t>2008-2009</w:t>
      </w:r>
    </w:p>
    <w:p w:rsidR="00887F07" w:rsidRDefault="00887F07" w:rsidP="00881CCA">
      <w:pPr>
        <w:pStyle w:val="NoSpacing"/>
        <w:jc w:val="both"/>
        <w:rPr>
          <w:rFonts w:ascii="Times New Roman" w:hAnsi="Times New Roman" w:cs="Times New Roman"/>
        </w:rPr>
      </w:pPr>
    </w:p>
    <w:p w:rsidR="00D140E9" w:rsidRPr="00C80655" w:rsidRDefault="00D140E9" w:rsidP="00D140E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80655">
        <w:rPr>
          <w:rFonts w:ascii="Times New Roman" w:hAnsi="Times New Roman" w:cs="Times New Roman"/>
          <w:b/>
          <w:i/>
        </w:rPr>
        <w:t>High school diploma</w:t>
      </w:r>
      <w:r w:rsidR="00234BDC" w:rsidRPr="00C80655">
        <w:rPr>
          <w:rFonts w:ascii="Times New Roman" w:hAnsi="Times New Roman" w:cs="Times New Roman"/>
          <w:b/>
          <w:i/>
        </w:rPr>
        <w:t xml:space="preserve"> year </w:t>
      </w:r>
      <w:r w:rsidR="005A2C04" w:rsidRPr="00C80655">
        <w:rPr>
          <w:rFonts w:ascii="Times New Roman" w:hAnsi="Times New Roman" w:cs="Times New Roman"/>
          <w:b/>
          <w:i/>
        </w:rPr>
        <w:t xml:space="preserve">2009. Awards: </w:t>
      </w:r>
      <w:r w:rsidR="00913D23" w:rsidRPr="00C80655">
        <w:rPr>
          <w:rFonts w:ascii="Times New Roman" w:hAnsi="Times New Roman" w:cs="Times New Roman"/>
          <w:b/>
          <w:i/>
        </w:rPr>
        <w:t>Best in music, multi-awarded musician</w:t>
      </w:r>
      <w:r w:rsidR="00685D51" w:rsidRPr="00C80655">
        <w:rPr>
          <w:rFonts w:ascii="Times New Roman" w:hAnsi="Times New Roman" w:cs="Times New Roman"/>
          <w:b/>
          <w:i/>
        </w:rPr>
        <w:t xml:space="preserve"> in 2009</w:t>
      </w:r>
      <w:r w:rsidR="00913D23" w:rsidRPr="00C80655">
        <w:rPr>
          <w:rFonts w:ascii="Times New Roman" w:hAnsi="Times New Roman" w:cs="Times New Roman"/>
          <w:b/>
          <w:i/>
        </w:rPr>
        <w:t xml:space="preserve"> </w:t>
      </w:r>
      <w:r w:rsidR="006D75EA" w:rsidRPr="00C80655">
        <w:rPr>
          <w:rFonts w:ascii="Times New Roman" w:hAnsi="Times New Roman" w:cs="Times New Roman"/>
          <w:b/>
          <w:i/>
        </w:rPr>
        <w:t>(song writing competition, bass player, solo artist</w:t>
      </w:r>
      <w:r w:rsidR="00887F07" w:rsidRPr="00C80655">
        <w:rPr>
          <w:rFonts w:ascii="Times New Roman" w:hAnsi="Times New Roman" w:cs="Times New Roman"/>
          <w:b/>
          <w:i/>
        </w:rPr>
        <w:t xml:space="preserve"> and performer)</w:t>
      </w:r>
      <w:r w:rsidRPr="00C80655">
        <w:rPr>
          <w:rFonts w:ascii="Times New Roman" w:hAnsi="Times New Roman" w:cs="Times New Roman"/>
          <w:b/>
          <w:i/>
        </w:rPr>
        <w:t xml:space="preserve"> </w:t>
      </w:r>
    </w:p>
    <w:p w:rsidR="00881CCA" w:rsidRDefault="00881CCA" w:rsidP="00881CCA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1CCA" w:rsidRPr="00C80655" w:rsidRDefault="00881CCA" w:rsidP="00881CCA">
      <w:pPr>
        <w:pStyle w:val="NoSpacing"/>
        <w:jc w:val="both"/>
        <w:rPr>
          <w:rFonts w:ascii="Times New Roman" w:hAnsi="Times New Roman" w:cs="Times New Roman"/>
          <w:b/>
        </w:rPr>
      </w:pPr>
      <w:r w:rsidRPr="00C80655">
        <w:rPr>
          <w:rFonts w:ascii="Times New Roman" w:hAnsi="Times New Roman" w:cs="Times New Roman"/>
          <w:b/>
          <w:u w:val="single"/>
        </w:rPr>
        <w:t>PERSONAL INFORMATION:</w:t>
      </w:r>
    </w:p>
    <w:p w:rsidR="00881CCA" w:rsidRPr="00881CCA" w:rsidRDefault="00881CCA" w:rsidP="00881CCA">
      <w:pPr>
        <w:pStyle w:val="NoSpacing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1CCA" w:rsidRPr="00784367" w:rsidRDefault="00881CCA" w:rsidP="00881C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367">
        <w:rPr>
          <w:rFonts w:ascii="Times New Roman" w:hAnsi="Times New Roman" w:cs="Times New Roman"/>
        </w:rPr>
        <w:t>Date</w:t>
      </w:r>
      <w:r w:rsidR="00685D51" w:rsidRPr="00784367">
        <w:rPr>
          <w:rFonts w:ascii="Times New Roman" w:hAnsi="Times New Roman" w:cs="Times New Roman"/>
        </w:rPr>
        <w:t xml:space="preserve"> of Birth             </w:t>
      </w:r>
      <w:r w:rsidR="00F25D20" w:rsidRPr="00784367">
        <w:rPr>
          <w:rFonts w:ascii="Times New Roman" w:hAnsi="Times New Roman" w:cs="Times New Roman"/>
        </w:rPr>
        <w:t xml:space="preserve">:     </w:t>
      </w:r>
      <w:r w:rsidRPr="00784367">
        <w:rPr>
          <w:rFonts w:ascii="Times New Roman" w:hAnsi="Times New Roman" w:cs="Times New Roman"/>
        </w:rPr>
        <w:t xml:space="preserve">   March 06, 1992</w:t>
      </w:r>
    </w:p>
    <w:p w:rsidR="00881CCA" w:rsidRPr="00784367" w:rsidRDefault="00881CCA" w:rsidP="00881C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367">
        <w:rPr>
          <w:rFonts w:ascii="Times New Roman" w:hAnsi="Times New Roman" w:cs="Times New Roman"/>
        </w:rPr>
        <w:t xml:space="preserve">Place of Birth    </w:t>
      </w:r>
      <w:r w:rsidR="00685D51" w:rsidRPr="00784367">
        <w:rPr>
          <w:rFonts w:ascii="Times New Roman" w:hAnsi="Times New Roman" w:cs="Times New Roman"/>
        </w:rPr>
        <w:t xml:space="preserve">        </w:t>
      </w:r>
      <w:r w:rsidRPr="00784367">
        <w:rPr>
          <w:rFonts w:ascii="Times New Roman" w:hAnsi="Times New Roman" w:cs="Times New Roman"/>
        </w:rPr>
        <w:t xml:space="preserve">:       </w:t>
      </w:r>
      <w:r w:rsidR="00F25D20" w:rsidRPr="00784367">
        <w:rPr>
          <w:rFonts w:ascii="Times New Roman" w:hAnsi="Times New Roman" w:cs="Times New Roman"/>
        </w:rPr>
        <w:t xml:space="preserve"> </w:t>
      </w:r>
      <w:r w:rsidRPr="00784367">
        <w:rPr>
          <w:rFonts w:ascii="Times New Roman" w:hAnsi="Times New Roman" w:cs="Times New Roman"/>
        </w:rPr>
        <w:t>Marikina City,Philippines</w:t>
      </w:r>
    </w:p>
    <w:p w:rsidR="00881CCA" w:rsidRPr="00784367" w:rsidRDefault="00685D51" w:rsidP="00881C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367">
        <w:rPr>
          <w:rFonts w:ascii="Times New Roman" w:hAnsi="Times New Roman" w:cs="Times New Roman"/>
        </w:rPr>
        <w:t xml:space="preserve">Civil Status               </w:t>
      </w:r>
      <w:r w:rsidR="00881CCA" w:rsidRPr="00784367">
        <w:rPr>
          <w:rFonts w:ascii="Times New Roman" w:hAnsi="Times New Roman" w:cs="Times New Roman"/>
        </w:rPr>
        <w:t xml:space="preserve">:       </w:t>
      </w:r>
      <w:r w:rsidR="00F25D20" w:rsidRPr="00784367">
        <w:rPr>
          <w:rFonts w:ascii="Times New Roman" w:hAnsi="Times New Roman" w:cs="Times New Roman"/>
        </w:rPr>
        <w:t xml:space="preserve"> </w:t>
      </w:r>
      <w:r w:rsidR="00881CCA" w:rsidRPr="00784367">
        <w:rPr>
          <w:rFonts w:ascii="Times New Roman" w:hAnsi="Times New Roman" w:cs="Times New Roman"/>
        </w:rPr>
        <w:t>Single</w:t>
      </w:r>
    </w:p>
    <w:p w:rsidR="00881CCA" w:rsidRPr="00784367" w:rsidRDefault="00685D51" w:rsidP="00881C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367">
        <w:rPr>
          <w:rFonts w:ascii="Times New Roman" w:hAnsi="Times New Roman" w:cs="Times New Roman"/>
        </w:rPr>
        <w:t xml:space="preserve">Religion                    </w:t>
      </w:r>
      <w:r w:rsidR="00881CCA" w:rsidRPr="00784367">
        <w:rPr>
          <w:rFonts w:ascii="Times New Roman" w:hAnsi="Times New Roman" w:cs="Times New Roman"/>
        </w:rPr>
        <w:t xml:space="preserve">:       </w:t>
      </w:r>
      <w:r w:rsidR="00BD5036" w:rsidRPr="00784367">
        <w:rPr>
          <w:rFonts w:ascii="Times New Roman" w:hAnsi="Times New Roman" w:cs="Times New Roman"/>
        </w:rPr>
        <w:t xml:space="preserve"> </w:t>
      </w:r>
      <w:r w:rsidR="00881CCA" w:rsidRPr="00784367">
        <w:rPr>
          <w:rFonts w:ascii="Times New Roman" w:hAnsi="Times New Roman" w:cs="Times New Roman"/>
        </w:rPr>
        <w:t>Christian</w:t>
      </w:r>
    </w:p>
    <w:p w:rsidR="00881CCA" w:rsidRPr="00784367" w:rsidRDefault="00685D51" w:rsidP="00881C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367">
        <w:rPr>
          <w:rFonts w:ascii="Times New Roman" w:hAnsi="Times New Roman" w:cs="Times New Roman"/>
        </w:rPr>
        <w:t xml:space="preserve">Citizenship                </w:t>
      </w:r>
      <w:r w:rsidR="00F25D20" w:rsidRPr="00784367">
        <w:rPr>
          <w:rFonts w:ascii="Times New Roman" w:hAnsi="Times New Roman" w:cs="Times New Roman"/>
        </w:rPr>
        <w:t xml:space="preserve">:        </w:t>
      </w:r>
      <w:r w:rsidR="00881CCA" w:rsidRPr="00784367">
        <w:rPr>
          <w:rFonts w:ascii="Times New Roman" w:hAnsi="Times New Roman" w:cs="Times New Roman"/>
        </w:rPr>
        <w:t>Filipino</w:t>
      </w:r>
    </w:p>
    <w:p w:rsidR="00881CCA" w:rsidRPr="00784367" w:rsidRDefault="00881CCA" w:rsidP="00881C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84367">
        <w:rPr>
          <w:rFonts w:ascii="Times New Roman" w:hAnsi="Times New Roman" w:cs="Times New Roman"/>
        </w:rPr>
        <w:t>Height                       :</w:t>
      </w:r>
      <w:r w:rsidR="00F25D20" w:rsidRPr="00784367">
        <w:rPr>
          <w:rFonts w:ascii="Times New Roman" w:hAnsi="Times New Roman" w:cs="Times New Roman"/>
        </w:rPr>
        <w:tab/>
        <w:t xml:space="preserve">      </w:t>
      </w:r>
      <w:r w:rsidRPr="00784367">
        <w:rPr>
          <w:rFonts w:ascii="Times New Roman" w:hAnsi="Times New Roman" w:cs="Times New Roman"/>
        </w:rPr>
        <w:t>5’8</w:t>
      </w:r>
    </w:p>
    <w:p w:rsidR="00881CCA" w:rsidRPr="00784367" w:rsidRDefault="00685D51" w:rsidP="00881CC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784367">
        <w:rPr>
          <w:rFonts w:ascii="Times New Roman" w:hAnsi="Times New Roman" w:cs="Times New Roman"/>
        </w:rPr>
        <w:t xml:space="preserve">Weight                     </w:t>
      </w:r>
      <w:r w:rsidR="00F25D20" w:rsidRPr="00784367">
        <w:rPr>
          <w:rFonts w:ascii="Times New Roman" w:hAnsi="Times New Roman" w:cs="Times New Roman"/>
        </w:rPr>
        <w:t xml:space="preserve"> </w:t>
      </w:r>
      <w:r w:rsidR="00881CCA" w:rsidRPr="00784367">
        <w:rPr>
          <w:rFonts w:ascii="Times New Roman" w:hAnsi="Times New Roman" w:cs="Times New Roman"/>
        </w:rPr>
        <w:t xml:space="preserve">:     </w:t>
      </w:r>
      <w:r w:rsidRPr="00784367">
        <w:rPr>
          <w:rFonts w:ascii="Times New Roman" w:hAnsi="Times New Roman" w:cs="Times New Roman"/>
        </w:rPr>
        <w:t xml:space="preserve">   </w:t>
      </w:r>
      <w:r w:rsidR="00881CCA" w:rsidRPr="00784367">
        <w:rPr>
          <w:rFonts w:ascii="Times New Roman" w:hAnsi="Times New Roman" w:cs="Times New Roman"/>
        </w:rPr>
        <w:t>140 lbs</w:t>
      </w:r>
    </w:p>
    <w:p w:rsidR="00881CCA" w:rsidRDefault="00881CCA" w:rsidP="009D4108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2B7B" w:rsidRPr="00784367" w:rsidRDefault="006E45AD" w:rsidP="00A21EC4">
      <w:pPr>
        <w:pStyle w:val="NoSpacing"/>
        <w:rPr>
          <w:rFonts w:ascii="Times New Roman" w:hAnsi="Times New Roman" w:cs="Times New Roman"/>
          <w:bCs/>
        </w:rPr>
      </w:pPr>
      <w:r w:rsidRPr="00C80655">
        <w:rPr>
          <w:rFonts w:ascii="Times New Roman" w:hAnsi="Times New Roman" w:cs="Times New Roman"/>
          <w:b/>
          <w:bCs/>
          <w:u w:val="single"/>
        </w:rPr>
        <w:t>REFERENCE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4367">
        <w:rPr>
          <w:rFonts w:ascii="Times New Roman" w:hAnsi="Times New Roman" w:cs="Times New Roman"/>
          <w:bCs/>
          <w:i/>
        </w:rPr>
        <w:t>Available upon request</w:t>
      </w:r>
    </w:p>
    <w:sectPr w:rsidR="00582B7B" w:rsidRPr="00784367" w:rsidSect="008861F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15" w:rsidRDefault="009E4E15" w:rsidP="008861F5">
      <w:pPr>
        <w:spacing w:after="0" w:line="240" w:lineRule="auto"/>
      </w:pPr>
      <w:r>
        <w:separator/>
      </w:r>
    </w:p>
  </w:endnote>
  <w:endnote w:type="continuationSeparator" w:id="0">
    <w:p w:rsidR="009E4E15" w:rsidRDefault="009E4E15" w:rsidP="0088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F5" w:rsidRDefault="008861F5">
    <w:pPr>
      <w:tabs>
        <w:tab w:val="center" w:pos="4680"/>
        <w:tab w:val="right" w:pos="936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15" w:rsidRDefault="009E4E15" w:rsidP="008861F5">
      <w:pPr>
        <w:spacing w:after="0" w:line="240" w:lineRule="auto"/>
      </w:pPr>
      <w:r>
        <w:separator/>
      </w:r>
    </w:p>
  </w:footnote>
  <w:footnote w:type="continuationSeparator" w:id="0">
    <w:p w:rsidR="009E4E15" w:rsidRDefault="009E4E15" w:rsidP="00886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F5" w:rsidRDefault="008861F5">
    <w:pPr>
      <w:tabs>
        <w:tab w:val="center" w:pos="4680"/>
        <w:tab w:val="right" w:pos="9360"/>
      </w:tabs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C64"/>
    <w:multiLevelType w:val="hybridMultilevel"/>
    <w:tmpl w:val="C2A0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66BB"/>
    <w:multiLevelType w:val="hybridMultilevel"/>
    <w:tmpl w:val="E174DE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5C87"/>
    <w:multiLevelType w:val="hybridMultilevel"/>
    <w:tmpl w:val="C3C8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753C7"/>
    <w:multiLevelType w:val="hybridMultilevel"/>
    <w:tmpl w:val="F6EA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7114"/>
    <w:multiLevelType w:val="hybridMultilevel"/>
    <w:tmpl w:val="D6B2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87922"/>
    <w:multiLevelType w:val="hybridMultilevel"/>
    <w:tmpl w:val="E38A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10377"/>
    <w:multiLevelType w:val="hybridMultilevel"/>
    <w:tmpl w:val="0854FCC6"/>
    <w:lvl w:ilvl="0" w:tplc="04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7">
    <w:nsid w:val="2DD75915"/>
    <w:multiLevelType w:val="hybridMultilevel"/>
    <w:tmpl w:val="610C9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A048C"/>
    <w:multiLevelType w:val="hybridMultilevel"/>
    <w:tmpl w:val="1BEA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2662A"/>
    <w:multiLevelType w:val="hybridMultilevel"/>
    <w:tmpl w:val="3406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3786E"/>
    <w:multiLevelType w:val="hybridMultilevel"/>
    <w:tmpl w:val="D2FC893C"/>
    <w:lvl w:ilvl="0" w:tplc="0409000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92" w:hanging="360"/>
      </w:pPr>
      <w:rPr>
        <w:rFonts w:ascii="Wingdings" w:hAnsi="Wingdings" w:hint="default"/>
      </w:rPr>
    </w:lvl>
  </w:abstractNum>
  <w:abstractNum w:abstractNumId="11">
    <w:nsid w:val="74DF5385"/>
    <w:multiLevelType w:val="hybridMultilevel"/>
    <w:tmpl w:val="D56C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861F5"/>
    <w:rsid w:val="00011890"/>
    <w:rsid w:val="0002299E"/>
    <w:rsid w:val="000242E2"/>
    <w:rsid w:val="00054C30"/>
    <w:rsid w:val="0006464F"/>
    <w:rsid w:val="00066E30"/>
    <w:rsid w:val="00087C2C"/>
    <w:rsid w:val="0009136F"/>
    <w:rsid w:val="00092192"/>
    <w:rsid w:val="00092D4B"/>
    <w:rsid w:val="000931EF"/>
    <w:rsid w:val="000B0249"/>
    <w:rsid w:val="000E3ACC"/>
    <w:rsid w:val="000E5A3A"/>
    <w:rsid w:val="000F67DD"/>
    <w:rsid w:val="00116A73"/>
    <w:rsid w:val="00124A99"/>
    <w:rsid w:val="0012643B"/>
    <w:rsid w:val="0016199B"/>
    <w:rsid w:val="00172CC5"/>
    <w:rsid w:val="001755B3"/>
    <w:rsid w:val="00180D90"/>
    <w:rsid w:val="00187951"/>
    <w:rsid w:val="00191A90"/>
    <w:rsid w:val="001B14AF"/>
    <w:rsid w:val="001C19E4"/>
    <w:rsid w:val="001C4847"/>
    <w:rsid w:val="001C4EAD"/>
    <w:rsid w:val="001D07D1"/>
    <w:rsid w:val="001F0E6C"/>
    <w:rsid w:val="001F16E6"/>
    <w:rsid w:val="002000D4"/>
    <w:rsid w:val="002050CE"/>
    <w:rsid w:val="002201C0"/>
    <w:rsid w:val="002207B7"/>
    <w:rsid w:val="00222EE4"/>
    <w:rsid w:val="00227657"/>
    <w:rsid w:val="00234BDC"/>
    <w:rsid w:val="00242F5B"/>
    <w:rsid w:val="00260F90"/>
    <w:rsid w:val="00262EF5"/>
    <w:rsid w:val="0027386E"/>
    <w:rsid w:val="00284059"/>
    <w:rsid w:val="0028566D"/>
    <w:rsid w:val="00285992"/>
    <w:rsid w:val="00294668"/>
    <w:rsid w:val="00294995"/>
    <w:rsid w:val="002A68FD"/>
    <w:rsid w:val="002B0066"/>
    <w:rsid w:val="002C2C16"/>
    <w:rsid w:val="002C5924"/>
    <w:rsid w:val="002D5B20"/>
    <w:rsid w:val="00314D5A"/>
    <w:rsid w:val="00322C09"/>
    <w:rsid w:val="0033628C"/>
    <w:rsid w:val="00336761"/>
    <w:rsid w:val="00337A55"/>
    <w:rsid w:val="00350326"/>
    <w:rsid w:val="00353C9F"/>
    <w:rsid w:val="00356DFD"/>
    <w:rsid w:val="00370275"/>
    <w:rsid w:val="00374793"/>
    <w:rsid w:val="00380A7B"/>
    <w:rsid w:val="00392BE4"/>
    <w:rsid w:val="003A59E4"/>
    <w:rsid w:val="003C6B79"/>
    <w:rsid w:val="003C6B9E"/>
    <w:rsid w:val="003D107F"/>
    <w:rsid w:val="003F377D"/>
    <w:rsid w:val="0040799B"/>
    <w:rsid w:val="00412CE4"/>
    <w:rsid w:val="00432490"/>
    <w:rsid w:val="00442489"/>
    <w:rsid w:val="004425FC"/>
    <w:rsid w:val="00447612"/>
    <w:rsid w:val="0045117F"/>
    <w:rsid w:val="00461675"/>
    <w:rsid w:val="004771B5"/>
    <w:rsid w:val="00486C5B"/>
    <w:rsid w:val="00487229"/>
    <w:rsid w:val="004A0233"/>
    <w:rsid w:val="004A5DE1"/>
    <w:rsid w:val="004B070C"/>
    <w:rsid w:val="004B4142"/>
    <w:rsid w:val="004D7D6A"/>
    <w:rsid w:val="004F473A"/>
    <w:rsid w:val="00506394"/>
    <w:rsid w:val="00515682"/>
    <w:rsid w:val="0051712F"/>
    <w:rsid w:val="00530943"/>
    <w:rsid w:val="00532F3B"/>
    <w:rsid w:val="00535770"/>
    <w:rsid w:val="00544840"/>
    <w:rsid w:val="00560892"/>
    <w:rsid w:val="00574B55"/>
    <w:rsid w:val="00576A06"/>
    <w:rsid w:val="00577A7A"/>
    <w:rsid w:val="00582B7B"/>
    <w:rsid w:val="00590163"/>
    <w:rsid w:val="005A28FE"/>
    <w:rsid w:val="005A2C04"/>
    <w:rsid w:val="005B43A6"/>
    <w:rsid w:val="005B585F"/>
    <w:rsid w:val="005C51A1"/>
    <w:rsid w:val="005C759D"/>
    <w:rsid w:val="005E22B8"/>
    <w:rsid w:val="005E5567"/>
    <w:rsid w:val="005F1022"/>
    <w:rsid w:val="0060057C"/>
    <w:rsid w:val="00607B1F"/>
    <w:rsid w:val="006114CB"/>
    <w:rsid w:val="00633524"/>
    <w:rsid w:val="00635AAD"/>
    <w:rsid w:val="00642E22"/>
    <w:rsid w:val="00660977"/>
    <w:rsid w:val="00670DB9"/>
    <w:rsid w:val="00685D51"/>
    <w:rsid w:val="006860E7"/>
    <w:rsid w:val="00695597"/>
    <w:rsid w:val="006A3CB3"/>
    <w:rsid w:val="006A4679"/>
    <w:rsid w:val="006B0074"/>
    <w:rsid w:val="006B2132"/>
    <w:rsid w:val="006B65E7"/>
    <w:rsid w:val="006C05DA"/>
    <w:rsid w:val="006C3AFB"/>
    <w:rsid w:val="006D75EA"/>
    <w:rsid w:val="006E45AD"/>
    <w:rsid w:val="006E7B3E"/>
    <w:rsid w:val="006F4C43"/>
    <w:rsid w:val="0070236F"/>
    <w:rsid w:val="00712464"/>
    <w:rsid w:val="00713D65"/>
    <w:rsid w:val="00720993"/>
    <w:rsid w:val="00720D23"/>
    <w:rsid w:val="00741634"/>
    <w:rsid w:val="00741674"/>
    <w:rsid w:val="007548E4"/>
    <w:rsid w:val="00754B00"/>
    <w:rsid w:val="00755C5F"/>
    <w:rsid w:val="00762231"/>
    <w:rsid w:val="007656A8"/>
    <w:rsid w:val="007668C0"/>
    <w:rsid w:val="007704F3"/>
    <w:rsid w:val="00772B03"/>
    <w:rsid w:val="00781E10"/>
    <w:rsid w:val="00782A4C"/>
    <w:rsid w:val="00784367"/>
    <w:rsid w:val="007910B1"/>
    <w:rsid w:val="007B2CEC"/>
    <w:rsid w:val="007C1B4C"/>
    <w:rsid w:val="007C6A58"/>
    <w:rsid w:val="007C78D6"/>
    <w:rsid w:val="007D33A8"/>
    <w:rsid w:val="007D580E"/>
    <w:rsid w:val="007F1538"/>
    <w:rsid w:val="007F7244"/>
    <w:rsid w:val="007F7FBC"/>
    <w:rsid w:val="00801BFD"/>
    <w:rsid w:val="008109D7"/>
    <w:rsid w:val="0081618D"/>
    <w:rsid w:val="0082371E"/>
    <w:rsid w:val="00831DF0"/>
    <w:rsid w:val="0083464E"/>
    <w:rsid w:val="00835AB7"/>
    <w:rsid w:val="00853DC0"/>
    <w:rsid w:val="00880472"/>
    <w:rsid w:val="00881CCA"/>
    <w:rsid w:val="008861F5"/>
    <w:rsid w:val="00887F07"/>
    <w:rsid w:val="008910F2"/>
    <w:rsid w:val="008B7B22"/>
    <w:rsid w:val="008C1236"/>
    <w:rsid w:val="008C389C"/>
    <w:rsid w:val="008C60FE"/>
    <w:rsid w:val="008D75DD"/>
    <w:rsid w:val="008E1CE2"/>
    <w:rsid w:val="008F3AE7"/>
    <w:rsid w:val="008F544B"/>
    <w:rsid w:val="0090190F"/>
    <w:rsid w:val="00902536"/>
    <w:rsid w:val="00904DFF"/>
    <w:rsid w:val="00907CD4"/>
    <w:rsid w:val="00912334"/>
    <w:rsid w:val="00913D23"/>
    <w:rsid w:val="009311DD"/>
    <w:rsid w:val="00936CA6"/>
    <w:rsid w:val="0094180A"/>
    <w:rsid w:val="00942376"/>
    <w:rsid w:val="0094268E"/>
    <w:rsid w:val="0094622E"/>
    <w:rsid w:val="00953F4C"/>
    <w:rsid w:val="009548B3"/>
    <w:rsid w:val="00956CAA"/>
    <w:rsid w:val="00961B5E"/>
    <w:rsid w:val="00971690"/>
    <w:rsid w:val="00975D86"/>
    <w:rsid w:val="009762DE"/>
    <w:rsid w:val="0099238A"/>
    <w:rsid w:val="00992638"/>
    <w:rsid w:val="00997A5A"/>
    <w:rsid w:val="009A10E5"/>
    <w:rsid w:val="009A512F"/>
    <w:rsid w:val="009A6E8A"/>
    <w:rsid w:val="009B37D3"/>
    <w:rsid w:val="009C1F02"/>
    <w:rsid w:val="009C2C5B"/>
    <w:rsid w:val="009C3B13"/>
    <w:rsid w:val="009C560D"/>
    <w:rsid w:val="009D4108"/>
    <w:rsid w:val="009D5EE5"/>
    <w:rsid w:val="009E4E15"/>
    <w:rsid w:val="009F1821"/>
    <w:rsid w:val="009F60AC"/>
    <w:rsid w:val="00A11424"/>
    <w:rsid w:val="00A16790"/>
    <w:rsid w:val="00A21EC4"/>
    <w:rsid w:val="00A35C3E"/>
    <w:rsid w:val="00A36354"/>
    <w:rsid w:val="00A374FD"/>
    <w:rsid w:val="00A46A96"/>
    <w:rsid w:val="00A65BB6"/>
    <w:rsid w:val="00A660FD"/>
    <w:rsid w:val="00A67CCE"/>
    <w:rsid w:val="00A83DD1"/>
    <w:rsid w:val="00A90BC6"/>
    <w:rsid w:val="00A92F66"/>
    <w:rsid w:val="00AA2E58"/>
    <w:rsid w:val="00AA6A2C"/>
    <w:rsid w:val="00AA7108"/>
    <w:rsid w:val="00AB18C2"/>
    <w:rsid w:val="00AB7636"/>
    <w:rsid w:val="00AD1B20"/>
    <w:rsid w:val="00AE3083"/>
    <w:rsid w:val="00AE46A0"/>
    <w:rsid w:val="00AE5E23"/>
    <w:rsid w:val="00AE7994"/>
    <w:rsid w:val="00AF211E"/>
    <w:rsid w:val="00AF67B8"/>
    <w:rsid w:val="00B13E3C"/>
    <w:rsid w:val="00B1656E"/>
    <w:rsid w:val="00B27AED"/>
    <w:rsid w:val="00B67D9A"/>
    <w:rsid w:val="00B764BF"/>
    <w:rsid w:val="00B83E8F"/>
    <w:rsid w:val="00B84562"/>
    <w:rsid w:val="00B857C3"/>
    <w:rsid w:val="00B97E11"/>
    <w:rsid w:val="00BB6BEC"/>
    <w:rsid w:val="00BD3C92"/>
    <w:rsid w:val="00BD5036"/>
    <w:rsid w:val="00C02CBB"/>
    <w:rsid w:val="00C04B6D"/>
    <w:rsid w:val="00C14A12"/>
    <w:rsid w:val="00C210E6"/>
    <w:rsid w:val="00C2741D"/>
    <w:rsid w:val="00C44820"/>
    <w:rsid w:val="00C47334"/>
    <w:rsid w:val="00C53D2B"/>
    <w:rsid w:val="00C552C4"/>
    <w:rsid w:val="00C80655"/>
    <w:rsid w:val="00C9100D"/>
    <w:rsid w:val="00C929E9"/>
    <w:rsid w:val="00C97903"/>
    <w:rsid w:val="00CA6F26"/>
    <w:rsid w:val="00CA78B4"/>
    <w:rsid w:val="00CC41D0"/>
    <w:rsid w:val="00CD0717"/>
    <w:rsid w:val="00CD3210"/>
    <w:rsid w:val="00CD3856"/>
    <w:rsid w:val="00CE4B83"/>
    <w:rsid w:val="00CE6F44"/>
    <w:rsid w:val="00CF2494"/>
    <w:rsid w:val="00D07D64"/>
    <w:rsid w:val="00D1038E"/>
    <w:rsid w:val="00D140E9"/>
    <w:rsid w:val="00D151BF"/>
    <w:rsid w:val="00D20947"/>
    <w:rsid w:val="00D26C61"/>
    <w:rsid w:val="00D367AF"/>
    <w:rsid w:val="00D51B46"/>
    <w:rsid w:val="00D6319C"/>
    <w:rsid w:val="00D64AC6"/>
    <w:rsid w:val="00D8719F"/>
    <w:rsid w:val="00D95E03"/>
    <w:rsid w:val="00DA0CCB"/>
    <w:rsid w:val="00DC6807"/>
    <w:rsid w:val="00DD7619"/>
    <w:rsid w:val="00DF236E"/>
    <w:rsid w:val="00E00366"/>
    <w:rsid w:val="00E0547B"/>
    <w:rsid w:val="00E06BE8"/>
    <w:rsid w:val="00E44E0E"/>
    <w:rsid w:val="00E64790"/>
    <w:rsid w:val="00E73173"/>
    <w:rsid w:val="00E7561B"/>
    <w:rsid w:val="00E769FA"/>
    <w:rsid w:val="00E77224"/>
    <w:rsid w:val="00E8145B"/>
    <w:rsid w:val="00E87504"/>
    <w:rsid w:val="00EA680C"/>
    <w:rsid w:val="00EB54C2"/>
    <w:rsid w:val="00EC2AC5"/>
    <w:rsid w:val="00EE3B03"/>
    <w:rsid w:val="00EF0595"/>
    <w:rsid w:val="00EF12E5"/>
    <w:rsid w:val="00F12FCE"/>
    <w:rsid w:val="00F25D20"/>
    <w:rsid w:val="00F40229"/>
    <w:rsid w:val="00F43F9A"/>
    <w:rsid w:val="00F44EC7"/>
    <w:rsid w:val="00F549C5"/>
    <w:rsid w:val="00F87718"/>
    <w:rsid w:val="00F93FF4"/>
    <w:rsid w:val="00FC3A2B"/>
    <w:rsid w:val="00FC43B4"/>
    <w:rsid w:val="00FE50CD"/>
    <w:rsid w:val="00FF1C62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C43"/>
    <w:pPr>
      <w:widowControl w:val="0"/>
      <w:overflowPunct w:val="0"/>
      <w:adjustRightInd w:val="0"/>
    </w:pPr>
    <w:rPr>
      <w:rFonts w:cs="Calibri"/>
      <w:kern w:val="28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FF"/>
    <w:rPr>
      <w:rFonts w:ascii="Tahoma" w:hAnsi="Tahoma" w:cs="Tahoma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A2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C43"/>
    <w:pPr>
      <w:widowControl w:val="0"/>
      <w:overflowPunct w:val="0"/>
      <w:adjustRightInd w:val="0"/>
    </w:pPr>
    <w:rPr>
      <w:rFonts w:cs="Calibri"/>
      <w:kern w:val="28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FF"/>
    <w:rPr>
      <w:rFonts w:ascii="Tahoma" w:hAnsi="Tahoma" w:cs="Tahoma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6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rco.32743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2621-74FA-4400-90D4-5A915495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Links>
    <vt:vector size="6" baseType="variant">
      <vt:variant>
        <vt:i4>1966130</vt:i4>
      </vt:variant>
      <vt:variant>
        <vt:i4>0</vt:i4>
      </vt:variant>
      <vt:variant>
        <vt:i4>0</vt:i4>
      </vt:variant>
      <vt:variant>
        <vt:i4>5</vt:i4>
      </vt:variant>
      <vt:variant>
        <vt:lpwstr>mailto:kumikoshiroyam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348370422</cp:lastModifiedBy>
  <cp:revision>2</cp:revision>
  <dcterms:created xsi:type="dcterms:W3CDTF">2017-05-09T10:32:00Z</dcterms:created>
  <dcterms:modified xsi:type="dcterms:W3CDTF">2017-05-09T10:32:00Z</dcterms:modified>
</cp:coreProperties>
</file>